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6561C" w14:textId="77777777" w:rsidR="00392142" w:rsidRPr="00864C74" w:rsidRDefault="00392142" w:rsidP="00823E92">
      <w:pPr>
        <w:tabs>
          <w:tab w:val="left" w:pos="5580"/>
        </w:tabs>
        <w:rPr>
          <w:bCs/>
          <w:iCs/>
          <w:sz w:val="16"/>
        </w:rPr>
      </w:pPr>
      <w:bookmarkStart w:id="0" w:name="_GoBack"/>
      <w:bookmarkEnd w:id="0"/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45"/>
        <w:gridCol w:w="4950"/>
      </w:tblGrid>
      <w:tr w:rsidR="00392142" w:rsidRPr="00292260" w14:paraId="7B14BE07" w14:textId="77777777" w:rsidTr="001400DB">
        <w:tc>
          <w:tcPr>
            <w:tcW w:w="5845" w:type="dxa"/>
          </w:tcPr>
          <w:p w14:paraId="671ACE62" w14:textId="6E7FD651" w:rsidR="00392142" w:rsidRPr="00392142" w:rsidRDefault="00392142" w:rsidP="00823E92">
            <w:pPr>
              <w:tabs>
                <w:tab w:val="left" w:pos="5580"/>
              </w:tabs>
              <w:rPr>
                <w:bCs/>
                <w:iCs/>
                <w:sz w:val="22"/>
                <w:szCs w:val="22"/>
              </w:rPr>
            </w:pPr>
            <w:r w:rsidRPr="00392142">
              <w:rPr>
                <w:b/>
                <w:bCs/>
                <w:iCs/>
                <w:sz w:val="22"/>
                <w:szCs w:val="22"/>
              </w:rPr>
              <w:t>Department/Program Name</w:t>
            </w:r>
            <w:r w:rsidRPr="00392142">
              <w:rPr>
                <w:bCs/>
                <w:iCs/>
                <w:sz w:val="22"/>
                <w:szCs w:val="22"/>
              </w:rPr>
              <w:t xml:space="preserve">:  </w:t>
            </w:r>
          </w:p>
        </w:tc>
        <w:tc>
          <w:tcPr>
            <w:tcW w:w="4950" w:type="dxa"/>
          </w:tcPr>
          <w:p w14:paraId="0A6C62BE" w14:textId="060FFBF1" w:rsidR="00392142" w:rsidRPr="00392142" w:rsidRDefault="00392142" w:rsidP="00823E92">
            <w:pPr>
              <w:tabs>
                <w:tab w:val="left" w:pos="5580"/>
              </w:tabs>
              <w:rPr>
                <w:bCs/>
                <w:iCs/>
                <w:sz w:val="22"/>
                <w:szCs w:val="22"/>
              </w:rPr>
            </w:pPr>
            <w:r w:rsidRPr="00392142">
              <w:rPr>
                <w:b/>
                <w:bCs/>
                <w:iCs/>
                <w:sz w:val="22"/>
                <w:szCs w:val="22"/>
              </w:rPr>
              <w:t>Academic Year</w:t>
            </w:r>
            <w:r w:rsidR="0070670F">
              <w:rPr>
                <w:b/>
                <w:bCs/>
                <w:iCs/>
                <w:sz w:val="22"/>
                <w:szCs w:val="22"/>
              </w:rPr>
              <w:t>(s) of Data Reported</w:t>
            </w:r>
            <w:r w:rsidR="009D6793">
              <w:rPr>
                <w:bCs/>
                <w:iCs/>
                <w:sz w:val="22"/>
                <w:szCs w:val="22"/>
              </w:rPr>
              <w:t xml:space="preserve">:  </w:t>
            </w:r>
          </w:p>
        </w:tc>
      </w:tr>
      <w:tr w:rsidR="00392142" w:rsidRPr="00292260" w14:paraId="1F7C950F" w14:textId="77777777" w:rsidTr="001400DB">
        <w:tc>
          <w:tcPr>
            <w:tcW w:w="5845" w:type="dxa"/>
          </w:tcPr>
          <w:p w14:paraId="65CB1CC9" w14:textId="35F54896" w:rsidR="00392142" w:rsidRPr="00392142" w:rsidRDefault="00392142" w:rsidP="00823E92">
            <w:pPr>
              <w:tabs>
                <w:tab w:val="left" w:pos="5580"/>
              </w:tabs>
              <w:rPr>
                <w:bCs/>
                <w:iCs/>
                <w:sz w:val="22"/>
                <w:szCs w:val="22"/>
              </w:rPr>
            </w:pPr>
            <w:r w:rsidRPr="00392142">
              <w:rPr>
                <w:b/>
                <w:bCs/>
                <w:iCs/>
                <w:sz w:val="22"/>
                <w:szCs w:val="22"/>
              </w:rPr>
              <w:t>Person Completing Form</w:t>
            </w:r>
            <w:r w:rsidRPr="00392142">
              <w:rPr>
                <w:bCs/>
                <w:iCs/>
                <w:sz w:val="22"/>
                <w:szCs w:val="22"/>
              </w:rPr>
              <w:t xml:space="preserve">: </w:t>
            </w:r>
            <w:r w:rsidR="009D6793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3C1C29CE" w14:textId="0E8469F3" w:rsidR="00392142" w:rsidRPr="00392142" w:rsidRDefault="00392142" w:rsidP="00823E92">
            <w:pPr>
              <w:tabs>
                <w:tab w:val="left" w:pos="5580"/>
              </w:tabs>
              <w:rPr>
                <w:bCs/>
                <w:iCs/>
                <w:sz w:val="22"/>
                <w:szCs w:val="22"/>
              </w:rPr>
            </w:pPr>
            <w:r w:rsidRPr="00392142">
              <w:rPr>
                <w:b/>
                <w:bCs/>
                <w:iCs/>
                <w:sz w:val="22"/>
                <w:szCs w:val="22"/>
              </w:rPr>
              <w:t>Date Submitted</w:t>
            </w:r>
            <w:r w:rsidR="009D6793">
              <w:rPr>
                <w:bCs/>
                <w:iCs/>
                <w:sz w:val="22"/>
                <w:szCs w:val="22"/>
              </w:rPr>
              <w:t xml:space="preserve">:  </w:t>
            </w:r>
          </w:p>
        </w:tc>
      </w:tr>
    </w:tbl>
    <w:p w14:paraId="36F83356" w14:textId="6AD62D3A" w:rsidR="001A1EF5" w:rsidRPr="00864C74" w:rsidRDefault="001A1EF5" w:rsidP="00823E92">
      <w:pPr>
        <w:tabs>
          <w:tab w:val="left" w:pos="5580"/>
        </w:tabs>
        <w:rPr>
          <w:bCs/>
          <w:iCs/>
          <w:sz w:val="16"/>
        </w:rPr>
      </w:pPr>
    </w:p>
    <w:p w14:paraId="1D0F12E0" w14:textId="13D1FFBF" w:rsidR="00823E92" w:rsidRPr="00AF283A" w:rsidRDefault="00B30492">
      <w:pPr>
        <w:rPr>
          <w:sz w:val="22"/>
          <w:szCs w:val="24"/>
        </w:rPr>
      </w:pPr>
      <w:r w:rsidRPr="00AF283A">
        <w:rPr>
          <w:b/>
          <w:bCs/>
          <w:iCs/>
          <w:sz w:val="22"/>
          <w:szCs w:val="24"/>
        </w:rPr>
        <w:t>Department</w:t>
      </w:r>
      <w:r w:rsidR="000F6A9F">
        <w:rPr>
          <w:b/>
          <w:bCs/>
          <w:iCs/>
          <w:sz w:val="22"/>
          <w:szCs w:val="24"/>
        </w:rPr>
        <w:t>/Program</w:t>
      </w:r>
      <w:r w:rsidRPr="00AF283A">
        <w:rPr>
          <w:b/>
          <w:bCs/>
          <w:iCs/>
          <w:sz w:val="22"/>
          <w:szCs w:val="24"/>
        </w:rPr>
        <w:t xml:space="preserve"> </w:t>
      </w:r>
      <w:r w:rsidR="00823E92" w:rsidRPr="00AF283A">
        <w:rPr>
          <w:b/>
          <w:bCs/>
          <w:iCs/>
          <w:sz w:val="22"/>
          <w:szCs w:val="24"/>
        </w:rPr>
        <w:t>Mission Statement:</w:t>
      </w:r>
    </w:p>
    <w:p w14:paraId="6653D8AA" w14:textId="6ECAE171" w:rsidR="00823E92" w:rsidRPr="006D2CE5" w:rsidRDefault="00823E92">
      <w:pPr>
        <w:rPr>
          <w:sz w:val="22"/>
          <w:szCs w:val="22"/>
        </w:rPr>
      </w:pPr>
    </w:p>
    <w:p w14:paraId="79A93F66" w14:textId="53E29036" w:rsidR="00F65129" w:rsidRPr="006D2CE5" w:rsidRDefault="00F65129">
      <w:pPr>
        <w:rPr>
          <w:sz w:val="22"/>
          <w:szCs w:val="22"/>
        </w:rPr>
      </w:pPr>
    </w:p>
    <w:p w14:paraId="54A7909E" w14:textId="77777777" w:rsidR="007A7384" w:rsidRPr="006D2CE5" w:rsidRDefault="007A7384">
      <w:pPr>
        <w:rPr>
          <w:sz w:val="22"/>
          <w:szCs w:val="22"/>
        </w:rPr>
      </w:pPr>
    </w:p>
    <w:p w14:paraId="3AB24E61" w14:textId="0E3D39D7" w:rsidR="00392142" w:rsidRDefault="00392142" w:rsidP="000D3824">
      <w:pPr>
        <w:pStyle w:val="Heading2"/>
        <w:rPr>
          <w:b w:val="0"/>
          <w:i w:val="0"/>
          <w:sz w:val="22"/>
          <w:szCs w:val="22"/>
          <w:u w:val="none"/>
        </w:rPr>
      </w:pPr>
      <w:r w:rsidRPr="00392142">
        <w:rPr>
          <w:i w:val="0"/>
          <w:sz w:val="22"/>
          <w:szCs w:val="22"/>
          <w:u w:val="none"/>
        </w:rPr>
        <w:t>Abstract</w:t>
      </w:r>
      <w:r w:rsidR="000D3824">
        <w:rPr>
          <w:i w:val="0"/>
          <w:sz w:val="22"/>
          <w:szCs w:val="22"/>
          <w:u w:val="none"/>
        </w:rPr>
        <w:t xml:space="preserve">:  </w:t>
      </w:r>
      <w:r w:rsidR="00952742" w:rsidRPr="00952742">
        <w:rPr>
          <w:b w:val="0"/>
          <w:sz w:val="22"/>
          <w:szCs w:val="22"/>
          <w:u w:val="none"/>
        </w:rPr>
        <w:t xml:space="preserve">Provide an update on </w:t>
      </w:r>
      <w:r w:rsidR="00D653E3">
        <w:rPr>
          <w:b w:val="0"/>
          <w:sz w:val="22"/>
          <w:szCs w:val="22"/>
          <w:u w:val="none"/>
        </w:rPr>
        <w:t xml:space="preserve">changes </w:t>
      </w:r>
      <w:r w:rsidR="00952742" w:rsidRPr="00952742">
        <w:rPr>
          <w:b w:val="0"/>
          <w:sz w:val="22"/>
          <w:szCs w:val="22"/>
          <w:u w:val="none"/>
        </w:rPr>
        <w:t xml:space="preserve">from prior report submission. Also, summarize the current assessment results that have led to the </w:t>
      </w:r>
      <w:r w:rsidR="00D653E3">
        <w:rPr>
          <w:b w:val="0"/>
          <w:sz w:val="22"/>
          <w:szCs w:val="22"/>
          <w:u w:val="none"/>
        </w:rPr>
        <w:t>proposed changes below</w:t>
      </w:r>
      <w:r w:rsidR="00952742">
        <w:rPr>
          <w:b w:val="0"/>
          <w:sz w:val="22"/>
          <w:szCs w:val="22"/>
          <w:u w:val="none"/>
        </w:rPr>
        <w:t>.</w:t>
      </w:r>
    </w:p>
    <w:p w14:paraId="7E20444C" w14:textId="3C32D9F1" w:rsidR="000D3824" w:rsidRDefault="000D3824" w:rsidP="000D3824"/>
    <w:p w14:paraId="05DFCE58" w14:textId="77777777" w:rsidR="00BA176C" w:rsidRDefault="00BA176C" w:rsidP="000D3824"/>
    <w:p w14:paraId="27DBB162" w14:textId="5E7BCFDC" w:rsidR="000D3824" w:rsidRDefault="000D3824" w:rsidP="000D3824"/>
    <w:p w14:paraId="4EE21F96" w14:textId="77777777" w:rsidR="0086367B" w:rsidRDefault="0086367B" w:rsidP="000D3824"/>
    <w:p w14:paraId="5D2F9A9B" w14:textId="064B23D3" w:rsidR="000D3824" w:rsidRDefault="000D3824" w:rsidP="000D3824"/>
    <w:p w14:paraId="1B580D23" w14:textId="5012F962" w:rsidR="000D3824" w:rsidRPr="000D3824" w:rsidRDefault="000D3824" w:rsidP="000D382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292260" w:rsidRPr="00F11210" w14:paraId="6894017A" w14:textId="77777777" w:rsidTr="003257AD">
        <w:trPr>
          <w:trHeight w:val="432"/>
        </w:trPr>
        <w:tc>
          <w:tcPr>
            <w:tcW w:w="14508" w:type="dxa"/>
            <w:vAlign w:val="center"/>
          </w:tcPr>
          <w:p w14:paraId="4FD37C2F" w14:textId="77777777" w:rsidR="00292260" w:rsidRDefault="00D653E3" w:rsidP="00D653E3">
            <w:pPr>
              <w:pStyle w:val="Heading1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roposed changes based on SLO Assessment </w:t>
            </w:r>
            <w:r w:rsidR="00292260" w:rsidRPr="003257AD">
              <w:rPr>
                <w:i w:val="0"/>
                <w:sz w:val="22"/>
                <w:szCs w:val="22"/>
              </w:rPr>
              <w:t>for upcoming Academic Year</w:t>
            </w:r>
            <w:r w:rsidR="00411930">
              <w:rPr>
                <w:i w:val="0"/>
                <w:sz w:val="22"/>
                <w:szCs w:val="22"/>
              </w:rPr>
              <w:t>(s)</w:t>
            </w:r>
          </w:p>
          <w:p w14:paraId="6B63A3E9" w14:textId="7D2336F9" w:rsidR="00DA434B" w:rsidRPr="007A7384" w:rsidRDefault="00DA434B" w:rsidP="00DA434B">
            <w:pPr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>This is a summary of individual SLO recommendations below.</w:t>
            </w:r>
          </w:p>
        </w:tc>
      </w:tr>
      <w:tr w:rsidR="00292260" w:rsidRPr="007A7384" w14:paraId="3637845C" w14:textId="77777777" w:rsidTr="00B97F99">
        <w:tc>
          <w:tcPr>
            <w:tcW w:w="14508" w:type="dxa"/>
          </w:tcPr>
          <w:p w14:paraId="11098B73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 xml:space="preserve">1. </w:t>
            </w:r>
          </w:p>
        </w:tc>
      </w:tr>
      <w:tr w:rsidR="00292260" w:rsidRPr="007A7384" w14:paraId="6E6320A7" w14:textId="77777777" w:rsidTr="00B97F99">
        <w:tc>
          <w:tcPr>
            <w:tcW w:w="14508" w:type="dxa"/>
          </w:tcPr>
          <w:p w14:paraId="0ADD7F23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 xml:space="preserve">2. </w:t>
            </w:r>
          </w:p>
        </w:tc>
      </w:tr>
      <w:tr w:rsidR="00292260" w:rsidRPr="007A7384" w14:paraId="54E9A6B1" w14:textId="77777777" w:rsidTr="00B97F99">
        <w:tc>
          <w:tcPr>
            <w:tcW w:w="14508" w:type="dxa"/>
          </w:tcPr>
          <w:p w14:paraId="6BE896AF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 xml:space="preserve">3. </w:t>
            </w:r>
          </w:p>
        </w:tc>
      </w:tr>
      <w:tr w:rsidR="00292260" w:rsidRPr="007A7384" w14:paraId="57C953EB" w14:textId="77777777" w:rsidTr="00B97F99">
        <w:tc>
          <w:tcPr>
            <w:tcW w:w="14508" w:type="dxa"/>
          </w:tcPr>
          <w:p w14:paraId="22ACBC87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 xml:space="preserve">4. </w:t>
            </w:r>
          </w:p>
        </w:tc>
      </w:tr>
      <w:tr w:rsidR="00292260" w:rsidRPr="007A7384" w14:paraId="1C80E93D" w14:textId="77777777" w:rsidTr="00B97F99">
        <w:tc>
          <w:tcPr>
            <w:tcW w:w="14508" w:type="dxa"/>
          </w:tcPr>
          <w:p w14:paraId="61A54625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 xml:space="preserve">5. </w:t>
            </w:r>
          </w:p>
        </w:tc>
      </w:tr>
      <w:tr w:rsidR="00292260" w:rsidRPr="007A7384" w14:paraId="1445CA5F" w14:textId="77777777" w:rsidTr="00B97F99">
        <w:tc>
          <w:tcPr>
            <w:tcW w:w="14508" w:type="dxa"/>
          </w:tcPr>
          <w:p w14:paraId="18807CF0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>6.</w:t>
            </w:r>
          </w:p>
        </w:tc>
      </w:tr>
      <w:tr w:rsidR="00292260" w:rsidRPr="007A7384" w14:paraId="1D994399" w14:textId="77777777" w:rsidTr="00B97F99">
        <w:tc>
          <w:tcPr>
            <w:tcW w:w="14508" w:type="dxa"/>
          </w:tcPr>
          <w:p w14:paraId="5471676B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 xml:space="preserve">7. </w:t>
            </w:r>
          </w:p>
        </w:tc>
      </w:tr>
      <w:tr w:rsidR="00292260" w:rsidRPr="007A7384" w14:paraId="233A1789" w14:textId="77777777" w:rsidTr="00B97F99">
        <w:tc>
          <w:tcPr>
            <w:tcW w:w="14508" w:type="dxa"/>
          </w:tcPr>
          <w:p w14:paraId="1BC30240" w14:textId="77777777" w:rsidR="00292260" w:rsidRPr="007A7384" w:rsidRDefault="00292260" w:rsidP="00B97F9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A7384">
              <w:rPr>
                <w:sz w:val="22"/>
                <w:szCs w:val="22"/>
              </w:rPr>
              <w:t xml:space="preserve">8. </w:t>
            </w:r>
          </w:p>
        </w:tc>
      </w:tr>
    </w:tbl>
    <w:p w14:paraId="161892E5" w14:textId="6BA671A8" w:rsidR="003257AD" w:rsidRPr="007A7384" w:rsidRDefault="003257AD" w:rsidP="00392142">
      <w:pPr>
        <w:rPr>
          <w:sz w:val="28"/>
          <w:szCs w:val="22"/>
        </w:rPr>
      </w:pPr>
    </w:p>
    <w:p w14:paraId="0EBDD5C4" w14:textId="636127E3" w:rsidR="003A6D4C" w:rsidRPr="007A7384" w:rsidRDefault="00864C74" w:rsidP="003A6D4C">
      <w:pPr>
        <w:rPr>
          <w:color w:val="auto"/>
          <w:sz w:val="22"/>
          <w:szCs w:val="22"/>
        </w:rPr>
      </w:pPr>
      <w:r w:rsidRPr="00864C74">
        <w:rPr>
          <w:b/>
          <w:color w:val="auto"/>
          <w:sz w:val="22"/>
          <w:szCs w:val="22"/>
        </w:rPr>
        <w:t>Curricular Changes:</w:t>
      </w:r>
      <w:r>
        <w:rPr>
          <w:color w:val="auto"/>
          <w:sz w:val="22"/>
          <w:szCs w:val="22"/>
        </w:rPr>
        <w:t xml:space="preserve">  </w:t>
      </w:r>
      <w:r w:rsidR="00502607" w:rsidRPr="007A7384">
        <w:rPr>
          <w:color w:val="auto"/>
          <w:sz w:val="22"/>
          <w:szCs w:val="22"/>
        </w:rPr>
        <w:t xml:space="preserve">If you </w:t>
      </w:r>
      <w:r w:rsidR="003E0727" w:rsidRPr="003E0727">
        <w:rPr>
          <w:color w:val="auto"/>
          <w:sz w:val="22"/>
          <w:szCs w:val="22"/>
        </w:rPr>
        <w:t xml:space="preserve">proposed any changes to </w:t>
      </w:r>
      <w:r w:rsidR="00502607" w:rsidRPr="007A7384">
        <w:rPr>
          <w:color w:val="auto"/>
          <w:sz w:val="22"/>
          <w:szCs w:val="22"/>
        </w:rPr>
        <w:t xml:space="preserve">your </w:t>
      </w:r>
      <w:r w:rsidR="00502607" w:rsidRPr="007A7384">
        <w:rPr>
          <w:b/>
          <w:bCs/>
          <w:i/>
          <w:iCs/>
          <w:color w:val="auto"/>
          <w:sz w:val="22"/>
          <w:szCs w:val="22"/>
        </w:rPr>
        <w:t>curriculum</w:t>
      </w:r>
      <w:r w:rsidR="00502607" w:rsidRPr="007A7384">
        <w:rPr>
          <w:color w:val="auto"/>
          <w:sz w:val="22"/>
          <w:szCs w:val="22"/>
        </w:rPr>
        <w:t xml:space="preserve"> based on this assessment report, how will you communicate these changes to students? </w:t>
      </w:r>
      <w:r>
        <w:rPr>
          <w:color w:val="auto"/>
          <w:sz w:val="22"/>
          <w:szCs w:val="22"/>
        </w:rPr>
        <w:t xml:space="preserve"> </w:t>
      </w:r>
      <w:r w:rsidR="003A6D4C" w:rsidRPr="007A7384">
        <w:rPr>
          <w:i/>
          <w:color w:val="auto"/>
          <w:sz w:val="22"/>
          <w:szCs w:val="22"/>
        </w:rPr>
        <w:t>Departments are encouraged to communicate this information to students through existing venues such as posting on departmental websites, through advisors, newsletters, student organizations, and/or other options logical for the department or program.</w:t>
      </w:r>
      <w:r w:rsidR="00DE26EB" w:rsidRPr="007A7384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 xml:space="preserve"> </w:t>
      </w:r>
      <w:r w:rsidR="00DE26EB" w:rsidRPr="007A7384">
        <w:rPr>
          <w:color w:val="auto"/>
          <w:sz w:val="22"/>
          <w:szCs w:val="22"/>
        </w:rPr>
        <w:t xml:space="preserve">Describe the curricular change. </w:t>
      </w:r>
      <w:r>
        <w:rPr>
          <w:color w:val="auto"/>
          <w:sz w:val="22"/>
          <w:szCs w:val="22"/>
        </w:rPr>
        <w:t xml:space="preserve"> </w:t>
      </w:r>
      <w:r w:rsidR="00DE26EB" w:rsidRPr="007A7384">
        <w:rPr>
          <w:color w:val="auto"/>
          <w:sz w:val="22"/>
          <w:szCs w:val="22"/>
        </w:rPr>
        <w:t xml:space="preserve">Check the boxes that apply. </w:t>
      </w:r>
      <w:r w:rsidR="00A52AC1">
        <w:rPr>
          <w:color w:val="auto"/>
          <w:sz w:val="22"/>
          <w:szCs w:val="22"/>
        </w:rPr>
        <w:t xml:space="preserve"> </w:t>
      </w:r>
      <w:r w:rsidR="00DE26EB" w:rsidRPr="007A7384">
        <w:rPr>
          <w:color w:val="auto"/>
          <w:sz w:val="22"/>
          <w:szCs w:val="22"/>
        </w:rPr>
        <w:t>Add rows as needed.</w:t>
      </w:r>
    </w:p>
    <w:p w14:paraId="1BA30CB9" w14:textId="77777777" w:rsidR="0083766F" w:rsidRPr="007A7384" w:rsidRDefault="0083766F" w:rsidP="003A6D4C">
      <w:pPr>
        <w:rPr>
          <w:i/>
          <w:color w:val="auto"/>
          <w:sz w:val="22"/>
          <w:szCs w:val="22"/>
        </w:rPr>
      </w:pPr>
    </w:p>
    <w:tbl>
      <w:tblPr>
        <w:tblStyle w:val="TableGrid"/>
        <w:tblW w:w="11175" w:type="dxa"/>
        <w:tblInd w:w="-14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0"/>
        <w:gridCol w:w="893"/>
        <w:gridCol w:w="893"/>
        <w:gridCol w:w="893"/>
        <w:gridCol w:w="4176"/>
      </w:tblGrid>
      <w:tr w:rsidR="00DE26EB" w14:paraId="297F6827" w14:textId="77777777" w:rsidTr="002676E9">
        <w:tc>
          <w:tcPr>
            <w:tcW w:w="4320" w:type="dxa"/>
          </w:tcPr>
          <w:p w14:paraId="0E2E1EAE" w14:textId="1D428854" w:rsidR="00DE26EB" w:rsidRDefault="00DE26EB" w:rsidP="00392142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</w:tcPr>
          <w:p w14:paraId="1A5BB767" w14:textId="185F8368" w:rsidR="00DE26EB" w:rsidRDefault="002C0A1B" w:rsidP="002C0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DE26EB">
              <w:rPr>
                <w:sz w:val="22"/>
                <w:szCs w:val="22"/>
              </w:rPr>
              <w:t>dvising</w:t>
            </w:r>
          </w:p>
        </w:tc>
        <w:tc>
          <w:tcPr>
            <w:tcW w:w="893" w:type="dxa"/>
          </w:tcPr>
          <w:p w14:paraId="4B97BB1E" w14:textId="759FAD44" w:rsidR="00DE26EB" w:rsidRDefault="002C0A1B" w:rsidP="002C0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DE26EB">
              <w:rPr>
                <w:sz w:val="22"/>
                <w:szCs w:val="22"/>
              </w:rPr>
              <w:t>ews</w:t>
            </w:r>
            <w:r>
              <w:rPr>
                <w:sz w:val="22"/>
                <w:szCs w:val="22"/>
              </w:rPr>
              <w:t>-</w:t>
            </w:r>
            <w:r w:rsidR="00DE26EB">
              <w:rPr>
                <w:sz w:val="22"/>
                <w:szCs w:val="22"/>
              </w:rPr>
              <w:t>letter</w:t>
            </w:r>
          </w:p>
        </w:tc>
        <w:tc>
          <w:tcPr>
            <w:tcW w:w="893" w:type="dxa"/>
          </w:tcPr>
          <w:p w14:paraId="16F2396E" w14:textId="4AF80C24" w:rsidR="00DE26EB" w:rsidRDefault="00DE26EB" w:rsidP="002C0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</w:t>
            </w:r>
            <w:r w:rsidR="002C0A1B">
              <w:rPr>
                <w:sz w:val="22"/>
                <w:szCs w:val="22"/>
              </w:rPr>
              <w:t>Org.</w:t>
            </w:r>
          </w:p>
        </w:tc>
        <w:tc>
          <w:tcPr>
            <w:tcW w:w="4176" w:type="dxa"/>
          </w:tcPr>
          <w:p w14:paraId="6591E808" w14:textId="593AC466" w:rsidR="00DE26EB" w:rsidRDefault="00DE26EB" w:rsidP="002C0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(please specify)</w:t>
            </w:r>
          </w:p>
        </w:tc>
      </w:tr>
      <w:tr w:rsidR="00DE26EB" w14:paraId="5D9D50CB" w14:textId="77777777" w:rsidTr="002676E9">
        <w:tc>
          <w:tcPr>
            <w:tcW w:w="4320" w:type="dxa"/>
          </w:tcPr>
          <w:p w14:paraId="0BABBB14" w14:textId="77777777" w:rsidR="00DE26EB" w:rsidRDefault="00DE26EB" w:rsidP="00392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ar change #1</w:t>
            </w:r>
          </w:p>
          <w:p w14:paraId="17CB7391" w14:textId="3BD68933" w:rsidR="00DE26EB" w:rsidRDefault="00DE26EB" w:rsidP="00392142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31D3B85" w14:textId="77777777" w:rsidR="00DE26EB" w:rsidRDefault="00DE26EB" w:rsidP="007A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43813FD9" w14:textId="77777777" w:rsidR="00DE26EB" w:rsidRDefault="00DE26EB" w:rsidP="007A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07B3C47" w14:textId="77777777" w:rsidR="00DE26EB" w:rsidRDefault="00DE26EB" w:rsidP="007A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6" w:type="dxa"/>
          </w:tcPr>
          <w:p w14:paraId="22C43E78" w14:textId="77777777" w:rsidR="00DE26EB" w:rsidRDefault="00DE26EB" w:rsidP="00392142">
            <w:pPr>
              <w:rPr>
                <w:sz w:val="22"/>
                <w:szCs w:val="22"/>
              </w:rPr>
            </w:pPr>
          </w:p>
        </w:tc>
      </w:tr>
      <w:tr w:rsidR="00DE26EB" w14:paraId="5CEFE05B" w14:textId="77777777" w:rsidTr="002676E9">
        <w:tc>
          <w:tcPr>
            <w:tcW w:w="4320" w:type="dxa"/>
          </w:tcPr>
          <w:p w14:paraId="0D43BF44" w14:textId="77777777" w:rsidR="00DE26EB" w:rsidRDefault="00DE26EB" w:rsidP="00392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icular change #2</w:t>
            </w:r>
          </w:p>
          <w:p w14:paraId="7731555B" w14:textId="305A36A1" w:rsidR="00DE26EB" w:rsidRDefault="00DE26EB" w:rsidP="00392142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3AA48D8D" w14:textId="77777777" w:rsidR="00DE26EB" w:rsidRDefault="00DE26EB" w:rsidP="007A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5D7400D" w14:textId="77777777" w:rsidR="00DE26EB" w:rsidRDefault="00DE26EB" w:rsidP="007A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3DC106CB" w14:textId="77777777" w:rsidR="00DE26EB" w:rsidRDefault="00DE26EB" w:rsidP="007A7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6" w:type="dxa"/>
          </w:tcPr>
          <w:p w14:paraId="312E6BF2" w14:textId="77777777" w:rsidR="00DE26EB" w:rsidRDefault="00DE26EB" w:rsidP="00392142">
            <w:pPr>
              <w:rPr>
                <w:sz w:val="22"/>
                <w:szCs w:val="22"/>
              </w:rPr>
            </w:pPr>
          </w:p>
        </w:tc>
      </w:tr>
    </w:tbl>
    <w:p w14:paraId="6F2E9766" w14:textId="77777777" w:rsidR="007A7384" w:rsidRPr="007A7384" w:rsidRDefault="007A7384" w:rsidP="006D2CE5">
      <w:pPr>
        <w:rPr>
          <w:sz w:val="30"/>
          <w:szCs w:val="22"/>
        </w:rPr>
      </w:pPr>
    </w:p>
    <w:p w14:paraId="371F4CE6" w14:textId="622E550B" w:rsidR="00F65129" w:rsidRPr="00864C74" w:rsidRDefault="00864C74" w:rsidP="006D2CE5">
      <w:pPr>
        <w:rPr>
          <w:sz w:val="22"/>
          <w:szCs w:val="22"/>
        </w:rPr>
      </w:pPr>
      <w:r w:rsidRPr="00864C74">
        <w:rPr>
          <w:b/>
          <w:sz w:val="22"/>
          <w:szCs w:val="22"/>
        </w:rPr>
        <w:t>Student Complaints</w:t>
      </w:r>
      <w:r>
        <w:rPr>
          <w:sz w:val="22"/>
          <w:szCs w:val="22"/>
        </w:rPr>
        <w:t xml:space="preserve">:  </w:t>
      </w:r>
      <w:r w:rsidR="00B15D0D" w:rsidRPr="00864C74">
        <w:rPr>
          <w:sz w:val="22"/>
          <w:szCs w:val="22"/>
        </w:rPr>
        <w:t xml:space="preserve">If </w:t>
      </w:r>
      <w:r w:rsidR="00DB241F" w:rsidRPr="00864C74">
        <w:rPr>
          <w:sz w:val="22"/>
          <w:szCs w:val="22"/>
        </w:rPr>
        <w:t xml:space="preserve">the department has received </w:t>
      </w:r>
      <w:r w:rsidR="00B15D0D" w:rsidRPr="00864C74">
        <w:rPr>
          <w:sz w:val="22"/>
          <w:szCs w:val="22"/>
        </w:rPr>
        <w:t>student complaints,</w:t>
      </w:r>
      <w:r w:rsidR="008138D8" w:rsidRPr="00864C74">
        <w:rPr>
          <w:sz w:val="22"/>
          <w:szCs w:val="22"/>
        </w:rPr>
        <w:t xml:space="preserve"> </w:t>
      </w:r>
      <w:r w:rsidR="009531FE" w:rsidRPr="00864C74">
        <w:rPr>
          <w:sz w:val="22"/>
          <w:szCs w:val="22"/>
        </w:rPr>
        <w:t>provide</w:t>
      </w:r>
      <w:r w:rsidR="008138D8" w:rsidRPr="00864C74">
        <w:rPr>
          <w:sz w:val="22"/>
          <w:szCs w:val="22"/>
        </w:rPr>
        <w:t xml:space="preserve"> data </w:t>
      </w:r>
      <w:r w:rsidR="00DC39DC" w:rsidRPr="00864C74">
        <w:rPr>
          <w:sz w:val="22"/>
          <w:szCs w:val="22"/>
        </w:rPr>
        <w:t>regarding</w:t>
      </w:r>
      <w:r w:rsidR="008138D8" w:rsidRPr="00864C74">
        <w:rPr>
          <w:sz w:val="22"/>
          <w:szCs w:val="22"/>
        </w:rPr>
        <w:t xml:space="preserve"> student complaints</w:t>
      </w:r>
      <w:r w:rsidR="00DC39DC" w:rsidRPr="00864C74">
        <w:rPr>
          <w:sz w:val="22"/>
          <w:szCs w:val="22"/>
        </w:rPr>
        <w:t xml:space="preserve"> </w:t>
      </w:r>
      <w:r w:rsidR="008138D8" w:rsidRPr="00864C74">
        <w:rPr>
          <w:sz w:val="22"/>
          <w:szCs w:val="22"/>
        </w:rPr>
        <w:t xml:space="preserve">and </w:t>
      </w:r>
      <w:r w:rsidR="00DE26EB" w:rsidRPr="00864C74">
        <w:rPr>
          <w:sz w:val="22"/>
          <w:szCs w:val="22"/>
        </w:rPr>
        <w:t xml:space="preserve">describe the </w:t>
      </w:r>
      <w:r w:rsidR="009531FE" w:rsidRPr="00864C74">
        <w:rPr>
          <w:sz w:val="22"/>
          <w:szCs w:val="22"/>
        </w:rPr>
        <w:t>resulting improvements to</w:t>
      </w:r>
      <w:r w:rsidR="008138D8" w:rsidRPr="00864C74">
        <w:rPr>
          <w:sz w:val="22"/>
          <w:szCs w:val="22"/>
        </w:rPr>
        <w:t xml:space="preserve"> processes and programs in your department. </w:t>
      </w:r>
      <w:r w:rsidR="00DE26EB" w:rsidRPr="00864C74">
        <w:rPr>
          <w:sz w:val="22"/>
          <w:szCs w:val="22"/>
        </w:rPr>
        <w:t>Check all boxes that apply. Add more rows if necessary.</w:t>
      </w:r>
    </w:p>
    <w:p w14:paraId="503CD600" w14:textId="77777777" w:rsidR="00DE26EB" w:rsidRPr="00864C74" w:rsidRDefault="00DE26EB" w:rsidP="006D2CE5">
      <w:pPr>
        <w:rPr>
          <w:sz w:val="22"/>
          <w:szCs w:val="22"/>
        </w:rPr>
      </w:pPr>
    </w:p>
    <w:tbl>
      <w:tblPr>
        <w:tblStyle w:val="TableGrid"/>
        <w:tblW w:w="11232" w:type="dxa"/>
        <w:tblInd w:w="-14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12"/>
        <w:gridCol w:w="576"/>
        <w:gridCol w:w="3672"/>
        <w:gridCol w:w="3672"/>
      </w:tblGrid>
      <w:tr w:rsidR="0083766F" w14:paraId="4D60776A" w14:textId="77777777" w:rsidTr="002676E9">
        <w:tc>
          <w:tcPr>
            <w:tcW w:w="3312" w:type="dxa"/>
          </w:tcPr>
          <w:p w14:paraId="4D6FD26D" w14:textId="77777777" w:rsidR="0083766F" w:rsidRDefault="0083766F" w:rsidP="00A52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55E8826D" w14:textId="7C68C24F" w:rsidR="0083766F" w:rsidRDefault="004178D8" w:rsidP="00A52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3672" w:type="dxa"/>
          </w:tcPr>
          <w:p w14:paraId="53E07FD7" w14:textId="0E6EAF16" w:rsidR="0083766F" w:rsidRDefault="0083766F" w:rsidP="00A52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ing improvement #1 (describe)</w:t>
            </w:r>
          </w:p>
        </w:tc>
        <w:tc>
          <w:tcPr>
            <w:tcW w:w="3672" w:type="dxa"/>
          </w:tcPr>
          <w:p w14:paraId="05ACB320" w14:textId="1C449757" w:rsidR="0083766F" w:rsidRDefault="0083766F" w:rsidP="00A52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ing improvement #2 (describe)</w:t>
            </w:r>
          </w:p>
        </w:tc>
      </w:tr>
      <w:tr w:rsidR="0083766F" w14:paraId="4ED70262" w14:textId="77777777" w:rsidTr="002676E9">
        <w:tc>
          <w:tcPr>
            <w:tcW w:w="3312" w:type="dxa"/>
          </w:tcPr>
          <w:p w14:paraId="338ECAAD" w14:textId="27938B58" w:rsidR="0083766F" w:rsidRDefault="004178D8" w:rsidP="006D2C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s</w:t>
            </w:r>
            <w:r w:rsidR="0083766F">
              <w:rPr>
                <w:sz w:val="22"/>
                <w:szCs w:val="22"/>
              </w:rPr>
              <w:t xml:space="preserve">tudent complaint </w:t>
            </w:r>
          </w:p>
          <w:p w14:paraId="08D1FE78" w14:textId="5C75F041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7B1BF6B7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AD4C25D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393F97D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</w:tr>
      <w:tr w:rsidR="0083766F" w14:paraId="6EE9F804" w14:textId="77777777" w:rsidTr="002676E9">
        <w:tc>
          <w:tcPr>
            <w:tcW w:w="3312" w:type="dxa"/>
          </w:tcPr>
          <w:p w14:paraId="0DD5619E" w14:textId="618F8B20" w:rsidR="0083766F" w:rsidRDefault="004178D8" w:rsidP="00DE2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student</w:t>
            </w:r>
            <w:r w:rsidR="0083766F">
              <w:rPr>
                <w:sz w:val="22"/>
                <w:szCs w:val="22"/>
              </w:rPr>
              <w:t xml:space="preserve"> complaint</w:t>
            </w:r>
          </w:p>
          <w:p w14:paraId="29833881" w14:textId="7262AC34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2A1B6A9B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78D5898E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4B86013A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</w:tr>
      <w:tr w:rsidR="0083766F" w14:paraId="1A333694" w14:textId="77777777" w:rsidTr="002676E9">
        <w:trPr>
          <w:trHeight w:val="461"/>
        </w:trPr>
        <w:tc>
          <w:tcPr>
            <w:tcW w:w="3312" w:type="dxa"/>
          </w:tcPr>
          <w:p w14:paraId="5B5AECBB" w14:textId="77777777" w:rsidR="004178D8" w:rsidRDefault="004178D8" w:rsidP="00417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student complaint</w:t>
            </w:r>
          </w:p>
          <w:p w14:paraId="20DCAB83" w14:textId="7D7C9663" w:rsidR="00A52AC1" w:rsidRDefault="00A52AC1" w:rsidP="0083766F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14:paraId="4CAC9662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1412069F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6CC344CC" w14:textId="77777777" w:rsidR="0083766F" w:rsidRDefault="0083766F" w:rsidP="006D2CE5">
            <w:pPr>
              <w:rPr>
                <w:sz w:val="22"/>
                <w:szCs w:val="22"/>
              </w:rPr>
            </w:pPr>
          </w:p>
        </w:tc>
      </w:tr>
    </w:tbl>
    <w:p w14:paraId="34AAF0FC" w14:textId="02AB97EB" w:rsidR="00574260" w:rsidRDefault="00574260" w:rsidP="00574260">
      <w:pPr>
        <w:pStyle w:val="Heading2"/>
        <w:rPr>
          <w:i w:val="0"/>
        </w:rPr>
      </w:pPr>
      <w:r w:rsidRPr="00AD69E0">
        <w:rPr>
          <w:i w:val="0"/>
        </w:rPr>
        <w:lastRenderedPageBreak/>
        <w:t>Student Learning Outcome #</w:t>
      </w:r>
      <w:r>
        <w:rPr>
          <w:i w:val="0"/>
        </w:rPr>
        <w:t>1</w:t>
      </w:r>
    </w:p>
    <w:p w14:paraId="1CEBC9CB" w14:textId="77777777" w:rsidR="00574260" w:rsidRPr="00F02E65" w:rsidRDefault="00574260" w:rsidP="00574260">
      <w:pPr>
        <w:rPr>
          <w:sz w:val="22"/>
        </w:rPr>
      </w:pPr>
    </w:p>
    <w:p w14:paraId="1CA926D9" w14:textId="77777777" w:rsidR="00574260" w:rsidRPr="00F02E65" w:rsidRDefault="00574260" w:rsidP="00574260">
      <w:pPr>
        <w:rPr>
          <w:sz w:val="22"/>
        </w:rPr>
      </w:pPr>
    </w:p>
    <w:p w14:paraId="20440BDB" w14:textId="77777777" w:rsidR="00574260" w:rsidRPr="00F02E65" w:rsidRDefault="00574260" w:rsidP="00574260">
      <w:pPr>
        <w:rPr>
          <w:sz w:val="22"/>
        </w:rPr>
      </w:pPr>
    </w:p>
    <w:p w14:paraId="6D878CCC" w14:textId="77777777" w:rsidR="00574260" w:rsidRPr="00AD69E0" w:rsidRDefault="00574260" w:rsidP="00574260">
      <w:pPr>
        <w:pStyle w:val="Heading2"/>
        <w:rPr>
          <w:i w:val="0"/>
        </w:rPr>
      </w:pPr>
      <w:r w:rsidRPr="00AD69E0">
        <w:rPr>
          <w:i w:val="0"/>
        </w:rPr>
        <w:t>Measurable Criteria and Assessment Method(s)</w:t>
      </w:r>
    </w:p>
    <w:p w14:paraId="04316FD0" w14:textId="77777777" w:rsidR="00574260" w:rsidRPr="009504BB" w:rsidRDefault="00574260" w:rsidP="00574260">
      <w:pPr>
        <w:rPr>
          <w:i/>
          <w:sz w:val="22"/>
          <w:szCs w:val="22"/>
        </w:rPr>
      </w:pPr>
      <w:r w:rsidRPr="00730E84">
        <w:rPr>
          <w:i/>
          <w:sz w:val="22"/>
        </w:rPr>
        <w:t>(What data were collected</w:t>
      </w:r>
      <w:r>
        <w:rPr>
          <w:i/>
          <w:sz w:val="22"/>
        </w:rPr>
        <w:t>? When</w:t>
      </w:r>
      <w:r w:rsidRPr="00730E84">
        <w:rPr>
          <w:i/>
          <w:sz w:val="22"/>
        </w:rPr>
        <w:t xml:space="preserve"> and how? What </w:t>
      </w:r>
      <w:r>
        <w:rPr>
          <w:i/>
          <w:sz w:val="22"/>
        </w:rPr>
        <w:t>performance criteria measure</w:t>
      </w:r>
      <w:r w:rsidRPr="00730E84">
        <w:rPr>
          <w:i/>
          <w:sz w:val="22"/>
        </w:rPr>
        <w:t xml:space="preserve"> </w:t>
      </w:r>
      <w:r>
        <w:rPr>
          <w:i/>
          <w:sz w:val="22"/>
        </w:rPr>
        <w:t xml:space="preserve">the </w:t>
      </w:r>
      <w:r w:rsidRPr="00730E84">
        <w:rPr>
          <w:i/>
          <w:sz w:val="22"/>
        </w:rPr>
        <w:t>achievement</w:t>
      </w:r>
      <w:r>
        <w:rPr>
          <w:i/>
          <w:sz w:val="22"/>
        </w:rPr>
        <w:t xml:space="preserve"> of the outcome</w:t>
      </w:r>
      <w:r w:rsidRPr="00730E84">
        <w:rPr>
          <w:i/>
          <w:sz w:val="22"/>
        </w:rPr>
        <w:t>?</w:t>
      </w:r>
      <w:r>
        <w:rPr>
          <w:i/>
          <w:sz w:val="22"/>
          <w:szCs w:val="22"/>
        </w:rPr>
        <w:t>)</w:t>
      </w:r>
    </w:p>
    <w:p w14:paraId="779B4238" w14:textId="77777777" w:rsidR="00574260" w:rsidRPr="00F02E65" w:rsidRDefault="00574260" w:rsidP="00574260">
      <w:pPr>
        <w:pStyle w:val="Heading2"/>
        <w:rPr>
          <w:b w:val="0"/>
          <w:i w:val="0"/>
          <w:sz w:val="22"/>
          <w:u w:val="none"/>
        </w:rPr>
      </w:pPr>
    </w:p>
    <w:p w14:paraId="1A485F5F" w14:textId="1EE52C0A" w:rsidR="00574260" w:rsidRDefault="00574260" w:rsidP="00574260">
      <w:pPr>
        <w:rPr>
          <w:sz w:val="22"/>
        </w:rPr>
      </w:pPr>
    </w:p>
    <w:p w14:paraId="58D72C7C" w14:textId="51D27B5F" w:rsidR="00D9618C" w:rsidRDefault="00D9618C" w:rsidP="00574260">
      <w:pPr>
        <w:rPr>
          <w:sz w:val="22"/>
        </w:rPr>
      </w:pPr>
    </w:p>
    <w:p w14:paraId="12D3BBB0" w14:textId="77777777" w:rsidR="00D9618C" w:rsidRPr="00F02E65" w:rsidRDefault="00D9618C" w:rsidP="00574260">
      <w:pPr>
        <w:rPr>
          <w:sz w:val="22"/>
        </w:rPr>
      </w:pPr>
    </w:p>
    <w:p w14:paraId="657F9142" w14:textId="0E92BA9F" w:rsidR="00574260" w:rsidRDefault="00574260" w:rsidP="00574260">
      <w:pPr>
        <w:rPr>
          <w:sz w:val="22"/>
        </w:rPr>
      </w:pPr>
    </w:p>
    <w:p w14:paraId="2E0E1A70" w14:textId="6E1908C3" w:rsidR="00D9618C" w:rsidRDefault="00D9618C" w:rsidP="00574260">
      <w:pPr>
        <w:rPr>
          <w:sz w:val="22"/>
        </w:rPr>
      </w:pPr>
    </w:p>
    <w:p w14:paraId="51720505" w14:textId="77777777" w:rsidR="00D9618C" w:rsidRPr="00F02E65" w:rsidRDefault="00D9618C" w:rsidP="00574260">
      <w:pPr>
        <w:rPr>
          <w:sz w:val="22"/>
        </w:rPr>
      </w:pPr>
    </w:p>
    <w:p w14:paraId="69F47155" w14:textId="77777777" w:rsidR="00574260" w:rsidRPr="00AD69E0" w:rsidRDefault="00574260" w:rsidP="00574260">
      <w:pPr>
        <w:pStyle w:val="Heading2"/>
        <w:rPr>
          <w:i w:val="0"/>
        </w:rPr>
      </w:pPr>
      <w:r w:rsidRPr="00AD69E0">
        <w:rPr>
          <w:i w:val="0"/>
        </w:rPr>
        <w:t>Assessment Data Summary - Results &amp; Analysis</w:t>
      </w:r>
    </w:p>
    <w:p w14:paraId="61ACBA58" w14:textId="77777777" w:rsidR="00574260" w:rsidRPr="003805ED" w:rsidRDefault="00574260" w:rsidP="00574260">
      <w:pPr>
        <w:rPr>
          <w:sz w:val="12"/>
        </w:rPr>
      </w:pPr>
    </w:p>
    <w:p w14:paraId="3A75B476" w14:textId="77777777" w:rsidR="00574260" w:rsidRPr="00AD69E0" w:rsidRDefault="00574260" w:rsidP="00574260">
      <w:pPr>
        <w:rPr>
          <w:i/>
        </w:rPr>
      </w:pPr>
      <w:r w:rsidRPr="00AD69E0">
        <w:rPr>
          <w:i/>
        </w:rPr>
        <w:t>Results</w:t>
      </w:r>
      <w:r>
        <w:rPr>
          <w:i/>
        </w:rPr>
        <w:t>:</w:t>
      </w:r>
    </w:p>
    <w:p w14:paraId="5098DB52" w14:textId="77777777" w:rsidR="00574260" w:rsidRPr="007752E1" w:rsidRDefault="00574260" w:rsidP="00574260">
      <w:pPr>
        <w:ind w:left="720"/>
        <w:rPr>
          <w:sz w:val="20"/>
        </w:rPr>
      </w:pPr>
      <w:r w:rsidRPr="007752E1">
        <w:rPr>
          <w:sz w:val="20"/>
        </w:rPr>
        <w:t>_____% of students Exceeding Expectations</w:t>
      </w:r>
    </w:p>
    <w:p w14:paraId="1322CB6F" w14:textId="77777777" w:rsidR="00574260" w:rsidRPr="007752E1" w:rsidRDefault="00574260" w:rsidP="00574260">
      <w:pPr>
        <w:ind w:left="720"/>
        <w:rPr>
          <w:sz w:val="20"/>
        </w:rPr>
      </w:pPr>
      <w:r w:rsidRPr="007752E1">
        <w:rPr>
          <w:sz w:val="20"/>
        </w:rPr>
        <w:t>_____% of students Meeting Expectations</w:t>
      </w:r>
    </w:p>
    <w:p w14:paraId="38E3115B" w14:textId="77777777" w:rsidR="00574260" w:rsidRPr="007752E1" w:rsidRDefault="00574260" w:rsidP="00574260">
      <w:pPr>
        <w:ind w:left="720"/>
        <w:rPr>
          <w:sz w:val="20"/>
        </w:rPr>
      </w:pPr>
      <w:r w:rsidRPr="007752E1">
        <w:rPr>
          <w:sz w:val="20"/>
        </w:rPr>
        <w:t>_____% of students Approaching Expectations</w:t>
      </w:r>
    </w:p>
    <w:p w14:paraId="7A1D9417" w14:textId="77777777" w:rsidR="00574260" w:rsidRPr="007752E1" w:rsidRDefault="00574260" w:rsidP="00574260">
      <w:pPr>
        <w:ind w:left="720"/>
        <w:rPr>
          <w:sz w:val="20"/>
        </w:rPr>
      </w:pPr>
      <w:r w:rsidRPr="007752E1">
        <w:rPr>
          <w:sz w:val="20"/>
        </w:rPr>
        <w:t>_____% of students Not Meeting Expectations</w:t>
      </w:r>
    </w:p>
    <w:p w14:paraId="5BC733DC" w14:textId="77777777" w:rsidR="00574260" w:rsidRPr="00F02E65" w:rsidRDefault="00574260" w:rsidP="00574260">
      <w:pPr>
        <w:rPr>
          <w:sz w:val="12"/>
        </w:rPr>
      </w:pPr>
    </w:p>
    <w:p w14:paraId="041D625B" w14:textId="77777777" w:rsidR="00574260" w:rsidRPr="007752E1" w:rsidRDefault="00574260" w:rsidP="00574260">
      <w:pPr>
        <w:rPr>
          <w:i/>
          <w:sz w:val="22"/>
          <w:szCs w:val="22"/>
        </w:rPr>
      </w:pPr>
      <w:r w:rsidRPr="00AD69E0">
        <w:rPr>
          <w:i/>
        </w:rPr>
        <w:t>Analysis</w:t>
      </w:r>
      <w:r>
        <w:rPr>
          <w:i/>
        </w:rPr>
        <w:t>:</w:t>
      </w:r>
      <w:r w:rsidRPr="007752E1">
        <w:t xml:space="preserve"> </w:t>
      </w:r>
      <w:r w:rsidRPr="007752E1">
        <w:rPr>
          <w:i/>
          <w:sz w:val="22"/>
          <w:szCs w:val="22"/>
        </w:rPr>
        <w:t>("I think our result of x is due to a, b, c.")</w:t>
      </w:r>
    </w:p>
    <w:p w14:paraId="7652F1F4" w14:textId="77777777" w:rsidR="00574260" w:rsidRPr="00F02E65" w:rsidRDefault="00574260" w:rsidP="00574260">
      <w:pPr>
        <w:rPr>
          <w:sz w:val="22"/>
          <w:szCs w:val="22"/>
        </w:rPr>
      </w:pPr>
    </w:p>
    <w:p w14:paraId="671926FB" w14:textId="77777777" w:rsidR="00574260" w:rsidRPr="00F02E65" w:rsidRDefault="00574260" w:rsidP="003805ED">
      <w:pPr>
        <w:rPr>
          <w:sz w:val="22"/>
          <w:szCs w:val="22"/>
        </w:rPr>
      </w:pPr>
    </w:p>
    <w:p w14:paraId="4AF96970" w14:textId="77777777" w:rsidR="00574260" w:rsidRPr="00F02E65" w:rsidRDefault="00574260" w:rsidP="003805ED">
      <w:pPr>
        <w:rPr>
          <w:sz w:val="22"/>
          <w:szCs w:val="22"/>
        </w:rPr>
      </w:pPr>
    </w:p>
    <w:p w14:paraId="5D4EC9FF" w14:textId="1E37651D" w:rsidR="00574260" w:rsidRDefault="00574260" w:rsidP="003805ED">
      <w:pPr>
        <w:rPr>
          <w:sz w:val="22"/>
          <w:szCs w:val="22"/>
        </w:rPr>
      </w:pPr>
    </w:p>
    <w:p w14:paraId="4E2ECA46" w14:textId="37BA3B01" w:rsidR="00D9618C" w:rsidRDefault="00D9618C" w:rsidP="003805ED">
      <w:pPr>
        <w:rPr>
          <w:sz w:val="22"/>
          <w:szCs w:val="22"/>
        </w:rPr>
      </w:pPr>
    </w:p>
    <w:p w14:paraId="7E766948" w14:textId="77777777" w:rsidR="00D9618C" w:rsidRDefault="00D9618C" w:rsidP="003805ED">
      <w:pPr>
        <w:rPr>
          <w:sz w:val="22"/>
          <w:szCs w:val="22"/>
        </w:rPr>
      </w:pPr>
    </w:p>
    <w:p w14:paraId="0CFE61E1" w14:textId="5FD4100C" w:rsidR="00D9618C" w:rsidRDefault="00D9618C" w:rsidP="003805ED">
      <w:pPr>
        <w:rPr>
          <w:sz w:val="22"/>
          <w:szCs w:val="22"/>
        </w:rPr>
      </w:pPr>
    </w:p>
    <w:p w14:paraId="657896A4" w14:textId="5E37FC33" w:rsidR="00D9618C" w:rsidRDefault="00D9618C" w:rsidP="003805ED">
      <w:pPr>
        <w:rPr>
          <w:sz w:val="22"/>
          <w:szCs w:val="22"/>
        </w:rPr>
      </w:pPr>
    </w:p>
    <w:p w14:paraId="24D31C93" w14:textId="77777777" w:rsidR="00D9618C" w:rsidRPr="00F02E65" w:rsidRDefault="00D9618C" w:rsidP="003805ED">
      <w:pPr>
        <w:rPr>
          <w:sz w:val="22"/>
          <w:szCs w:val="22"/>
        </w:rPr>
      </w:pPr>
    </w:p>
    <w:p w14:paraId="32A83373" w14:textId="77777777" w:rsidR="00574260" w:rsidRPr="00F02E65" w:rsidRDefault="00574260" w:rsidP="003805ED">
      <w:pPr>
        <w:rPr>
          <w:sz w:val="22"/>
          <w:szCs w:val="22"/>
        </w:rPr>
      </w:pPr>
    </w:p>
    <w:p w14:paraId="79CA8742" w14:textId="77777777" w:rsidR="00574260" w:rsidRPr="00F02E65" w:rsidRDefault="00574260" w:rsidP="003805ED">
      <w:pPr>
        <w:rPr>
          <w:sz w:val="22"/>
          <w:szCs w:val="22"/>
          <w:u w:val="single"/>
        </w:rPr>
      </w:pPr>
    </w:p>
    <w:p w14:paraId="69B3EFED" w14:textId="77777777" w:rsidR="00574260" w:rsidRDefault="00574260" w:rsidP="00574260">
      <w:pPr>
        <w:rPr>
          <w:b/>
          <w:u w:val="single"/>
        </w:rPr>
      </w:pPr>
      <w:r>
        <w:rPr>
          <w:b/>
          <w:u w:val="single"/>
        </w:rPr>
        <w:t>Effectiveness of</w:t>
      </w:r>
      <w:r w:rsidRPr="008C290C">
        <w:rPr>
          <w:b/>
          <w:u w:val="single"/>
        </w:rPr>
        <w:t xml:space="preserve"> Assessment Methods</w:t>
      </w:r>
    </w:p>
    <w:p w14:paraId="3708482A" w14:textId="77777777" w:rsidR="00574260" w:rsidRDefault="00574260" w:rsidP="00574260">
      <w:pPr>
        <w:rPr>
          <w:i/>
          <w:sz w:val="22"/>
          <w:szCs w:val="22"/>
        </w:rPr>
      </w:pPr>
      <w:r w:rsidRPr="007752E1">
        <w:rPr>
          <w:b/>
          <w:sz w:val="22"/>
          <w:szCs w:val="22"/>
        </w:rPr>
        <w:t>(</w:t>
      </w:r>
      <w:r>
        <w:rPr>
          <w:i/>
          <w:sz w:val="22"/>
          <w:szCs w:val="22"/>
        </w:rPr>
        <w:t>Did you find the assessment(s) used effectively captured how students were performing in the above outcome?)</w:t>
      </w:r>
    </w:p>
    <w:p w14:paraId="53C550C4" w14:textId="77777777" w:rsidR="00574260" w:rsidRPr="00F02E65" w:rsidRDefault="00574260" w:rsidP="00574260">
      <w:pPr>
        <w:rPr>
          <w:i/>
          <w:sz w:val="22"/>
          <w:szCs w:val="22"/>
        </w:rPr>
      </w:pPr>
    </w:p>
    <w:p w14:paraId="53B8636B" w14:textId="77777777" w:rsidR="00574260" w:rsidRPr="00F02E65" w:rsidRDefault="00574260" w:rsidP="00574260">
      <w:pPr>
        <w:rPr>
          <w:i/>
          <w:sz w:val="22"/>
          <w:szCs w:val="22"/>
        </w:rPr>
      </w:pPr>
    </w:p>
    <w:p w14:paraId="63CACF25" w14:textId="77777777" w:rsidR="00574260" w:rsidRPr="00F02E65" w:rsidRDefault="00574260" w:rsidP="00574260">
      <w:pPr>
        <w:rPr>
          <w:i/>
          <w:sz w:val="22"/>
          <w:szCs w:val="22"/>
        </w:rPr>
      </w:pPr>
    </w:p>
    <w:p w14:paraId="28ADC8F6" w14:textId="15FDB8B3" w:rsidR="00574260" w:rsidRDefault="00574260" w:rsidP="00574260">
      <w:pPr>
        <w:rPr>
          <w:i/>
          <w:sz w:val="22"/>
          <w:szCs w:val="22"/>
        </w:rPr>
      </w:pPr>
    </w:p>
    <w:p w14:paraId="41A37B33" w14:textId="77777777" w:rsidR="00D9618C" w:rsidRPr="00F02E65" w:rsidRDefault="00D9618C" w:rsidP="00574260">
      <w:pPr>
        <w:rPr>
          <w:i/>
          <w:sz w:val="22"/>
          <w:szCs w:val="22"/>
        </w:rPr>
      </w:pPr>
    </w:p>
    <w:p w14:paraId="2E034ECC" w14:textId="77777777" w:rsidR="00574260" w:rsidRPr="00F02E65" w:rsidRDefault="00574260" w:rsidP="00574260">
      <w:pPr>
        <w:rPr>
          <w:i/>
          <w:sz w:val="22"/>
          <w:szCs w:val="22"/>
        </w:rPr>
      </w:pPr>
    </w:p>
    <w:p w14:paraId="4FF2C23F" w14:textId="77777777" w:rsidR="00574260" w:rsidRPr="00F15DFD" w:rsidRDefault="00574260" w:rsidP="00574260">
      <w:pPr>
        <w:rPr>
          <w:sz w:val="22"/>
          <w:szCs w:val="22"/>
        </w:rPr>
      </w:pPr>
    </w:p>
    <w:p w14:paraId="2F12D86F" w14:textId="77777777" w:rsidR="00574260" w:rsidRDefault="00574260" w:rsidP="00574260">
      <w:pPr>
        <w:pStyle w:val="Heading2"/>
        <w:rPr>
          <w:i w:val="0"/>
        </w:rPr>
      </w:pPr>
      <w:r w:rsidRPr="008C290C">
        <w:rPr>
          <w:i w:val="0"/>
        </w:rPr>
        <w:t xml:space="preserve">Proposed changes based on </w:t>
      </w:r>
      <w:r>
        <w:rPr>
          <w:i w:val="0"/>
        </w:rPr>
        <w:t>assessment data and review of assessment methods</w:t>
      </w:r>
    </w:p>
    <w:p w14:paraId="0105E33C" w14:textId="77777777" w:rsidR="00574260" w:rsidRPr="007752E1" w:rsidRDefault="00574260" w:rsidP="00574260">
      <w:pPr>
        <w:rPr>
          <w:b/>
        </w:rPr>
      </w:pPr>
      <w:r>
        <w:rPr>
          <w:b/>
          <w:sz w:val="22"/>
          <w:szCs w:val="22"/>
        </w:rPr>
        <w:t>(</w:t>
      </w:r>
      <w:r>
        <w:rPr>
          <w:i/>
          <w:color w:val="auto"/>
          <w:sz w:val="22"/>
          <w:szCs w:val="22"/>
        </w:rPr>
        <w:t>How will the results be used to improve student achievement of the outcome listed above?</w:t>
      </w:r>
      <w:r w:rsidRPr="007752E1">
        <w:rPr>
          <w:i/>
          <w:color w:val="auto"/>
          <w:sz w:val="22"/>
          <w:szCs w:val="22"/>
        </w:rPr>
        <w:t>)</w:t>
      </w:r>
    </w:p>
    <w:p w14:paraId="59EB1E28" w14:textId="77777777" w:rsidR="00574260" w:rsidRPr="00F02E65" w:rsidRDefault="00574260" w:rsidP="00574260">
      <w:pPr>
        <w:rPr>
          <w:sz w:val="22"/>
          <w:szCs w:val="22"/>
        </w:rPr>
      </w:pPr>
    </w:p>
    <w:p w14:paraId="2BF0C890" w14:textId="77777777" w:rsidR="00574260" w:rsidRDefault="00574260" w:rsidP="00574260">
      <w:pPr>
        <w:rPr>
          <w:sz w:val="22"/>
          <w:szCs w:val="22"/>
        </w:rPr>
      </w:pPr>
    </w:p>
    <w:p w14:paraId="4F4B0E0F" w14:textId="1FB1D9C8" w:rsidR="00574260" w:rsidRDefault="00574260" w:rsidP="00574260">
      <w:pPr>
        <w:rPr>
          <w:sz w:val="22"/>
          <w:szCs w:val="22"/>
        </w:rPr>
      </w:pPr>
    </w:p>
    <w:p w14:paraId="5481E137" w14:textId="77777777" w:rsidR="00574260" w:rsidRPr="007752E1" w:rsidRDefault="00574260" w:rsidP="00574260">
      <w:pPr>
        <w:rPr>
          <w:u w:val="single"/>
        </w:rPr>
      </w:pPr>
      <w:r w:rsidRPr="007752E1">
        <w:rPr>
          <w:u w:val="single"/>
        </w:rPr>
        <w:br w:type="page"/>
      </w:r>
    </w:p>
    <w:p w14:paraId="75C653F5" w14:textId="1D9DD5E1" w:rsidR="00D9618C" w:rsidRDefault="00D9618C" w:rsidP="00D9618C">
      <w:pPr>
        <w:pStyle w:val="Heading2"/>
        <w:rPr>
          <w:i w:val="0"/>
        </w:rPr>
      </w:pPr>
      <w:r w:rsidRPr="00AD69E0">
        <w:rPr>
          <w:i w:val="0"/>
        </w:rPr>
        <w:lastRenderedPageBreak/>
        <w:t>Student Learning Outcome #</w:t>
      </w:r>
      <w:r>
        <w:rPr>
          <w:i w:val="0"/>
        </w:rPr>
        <w:t>2</w:t>
      </w:r>
    </w:p>
    <w:p w14:paraId="548FD61D" w14:textId="77777777" w:rsidR="00D9618C" w:rsidRPr="00F02E65" w:rsidRDefault="00D9618C" w:rsidP="00D9618C">
      <w:pPr>
        <w:rPr>
          <w:sz w:val="22"/>
        </w:rPr>
      </w:pPr>
    </w:p>
    <w:p w14:paraId="2D15F6F8" w14:textId="77777777" w:rsidR="00D9618C" w:rsidRPr="00F02E65" w:rsidRDefault="00D9618C" w:rsidP="00D9618C">
      <w:pPr>
        <w:rPr>
          <w:sz w:val="22"/>
        </w:rPr>
      </w:pPr>
    </w:p>
    <w:p w14:paraId="3EB0592B" w14:textId="77777777" w:rsidR="00D9618C" w:rsidRPr="00F02E65" w:rsidRDefault="00D9618C" w:rsidP="00D9618C">
      <w:pPr>
        <w:rPr>
          <w:sz w:val="22"/>
        </w:rPr>
      </w:pPr>
    </w:p>
    <w:p w14:paraId="0E598EA1" w14:textId="77777777" w:rsidR="00D9618C" w:rsidRPr="00AD69E0" w:rsidRDefault="00D9618C" w:rsidP="00D9618C">
      <w:pPr>
        <w:pStyle w:val="Heading2"/>
        <w:rPr>
          <w:i w:val="0"/>
        </w:rPr>
      </w:pPr>
      <w:r w:rsidRPr="00AD69E0">
        <w:rPr>
          <w:i w:val="0"/>
        </w:rPr>
        <w:t>Measurable Criteria and Assessment Method(s)</w:t>
      </w:r>
    </w:p>
    <w:p w14:paraId="1CC17F52" w14:textId="77777777" w:rsidR="00D9618C" w:rsidRPr="009504BB" w:rsidRDefault="00D9618C" w:rsidP="00D9618C">
      <w:pPr>
        <w:rPr>
          <w:i/>
          <w:sz w:val="22"/>
          <w:szCs w:val="22"/>
        </w:rPr>
      </w:pPr>
      <w:r w:rsidRPr="00730E84">
        <w:rPr>
          <w:i/>
          <w:sz w:val="22"/>
        </w:rPr>
        <w:t>(What data were collected</w:t>
      </w:r>
      <w:r>
        <w:rPr>
          <w:i/>
          <w:sz w:val="22"/>
        </w:rPr>
        <w:t>? When</w:t>
      </w:r>
      <w:r w:rsidRPr="00730E84">
        <w:rPr>
          <w:i/>
          <w:sz w:val="22"/>
        </w:rPr>
        <w:t xml:space="preserve"> and how? What </w:t>
      </w:r>
      <w:r>
        <w:rPr>
          <w:i/>
          <w:sz w:val="22"/>
        </w:rPr>
        <w:t>performance criteria measure</w:t>
      </w:r>
      <w:r w:rsidRPr="00730E84">
        <w:rPr>
          <w:i/>
          <w:sz w:val="22"/>
        </w:rPr>
        <w:t xml:space="preserve"> </w:t>
      </w:r>
      <w:r>
        <w:rPr>
          <w:i/>
          <w:sz w:val="22"/>
        </w:rPr>
        <w:t xml:space="preserve">the </w:t>
      </w:r>
      <w:r w:rsidRPr="00730E84">
        <w:rPr>
          <w:i/>
          <w:sz w:val="22"/>
        </w:rPr>
        <w:t>achievement</w:t>
      </w:r>
      <w:r>
        <w:rPr>
          <w:i/>
          <w:sz w:val="22"/>
        </w:rPr>
        <w:t xml:space="preserve"> of the outcome</w:t>
      </w:r>
      <w:r w:rsidRPr="00730E84">
        <w:rPr>
          <w:i/>
          <w:sz w:val="22"/>
        </w:rPr>
        <w:t>?</w:t>
      </w:r>
      <w:r>
        <w:rPr>
          <w:i/>
          <w:sz w:val="22"/>
          <w:szCs w:val="22"/>
        </w:rPr>
        <w:t>)</w:t>
      </w:r>
    </w:p>
    <w:p w14:paraId="463E358B" w14:textId="77777777" w:rsidR="00D9618C" w:rsidRPr="00F02E65" w:rsidRDefault="00D9618C" w:rsidP="00D9618C">
      <w:pPr>
        <w:pStyle w:val="Heading2"/>
        <w:rPr>
          <w:b w:val="0"/>
          <w:i w:val="0"/>
          <w:sz w:val="22"/>
          <w:u w:val="none"/>
        </w:rPr>
      </w:pPr>
    </w:p>
    <w:p w14:paraId="5B98FDA5" w14:textId="77777777" w:rsidR="00D9618C" w:rsidRDefault="00D9618C" w:rsidP="00D9618C">
      <w:pPr>
        <w:rPr>
          <w:sz w:val="22"/>
        </w:rPr>
      </w:pPr>
    </w:p>
    <w:p w14:paraId="17478F37" w14:textId="77777777" w:rsidR="00D9618C" w:rsidRDefault="00D9618C" w:rsidP="00D9618C">
      <w:pPr>
        <w:rPr>
          <w:sz w:val="22"/>
        </w:rPr>
      </w:pPr>
    </w:p>
    <w:p w14:paraId="2F4DF684" w14:textId="77777777" w:rsidR="00D9618C" w:rsidRPr="00F02E65" w:rsidRDefault="00D9618C" w:rsidP="00D9618C">
      <w:pPr>
        <w:rPr>
          <w:sz w:val="22"/>
        </w:rPr>
      </w:pPr>
    </w:p>
    <w:p w14:paraId="5CF6EF02" w14:textId="77777777" w:rsidR="00D9618C" w:rsidRDefault="00D9618C" w:rsidP="00D9618C">
      <w:pPr>
        <w:rPr>
          <w:sz w:val="22"/>
        </w:rPr>
      </w:pPr>
    </w:p>
    <w:p w14:paraId="083BFD64" w14:textId="77777777" w:rsidR="00D9618C" w:rsidRDefault="00D9618C" w:rsidP="00D9618C">
      <w:pPr>
        <w:rPr>
          <w:sz w:val="22"/>
        </w:rPr>
      </w:pPr>
    </w:p>
    <w:p w14:paraId="00749AC2" w14:textId="77777777" w:rsidR="00D9618C" w:rsidRPr="00F02E65" w:rsidRDefault="00D9618C" w:rsidP="00D9618C">
      <w:pPr>
        <w:rPr>
          <w:sz w:val="22"/>
        </w:rPr>
      </w:pPr>
    </w:p>
    <w:p w14:paraId="1461A526" w14:textId="77777777" w:rsidR="00D9618C" w:rsidRPr="00AD69E0" w:rsidRDefault="00D9618C" w:rsidP="00D9618C">
      <w:pPr>
        <w:pStyle w:val="Heading2"/>
        <w:rPr>
          <w:i w:val="0"/>
        </w:rPr>
      </w:pPr>
      <w:r w:rsidRPr="00AD69E0">
        <w:rPr>
          <w:i w:val="0"/>
        </w:rPr>
        <w:t>Assessment Data Summary - Results &amp; Analysis</w:t>
      </w:r>
    </w:p>
    <w:p w14:paraId="01095DC7" w14:textId="77777777" w:rsidR="00D9618C" w:rsidRPr="003805ED" w:rsidRDefault="00D9618C" w:rsidP="00D9618C">
      <w:pPr>
        <w:rPr>
          <w:sz w:val="12"/>
        </w:rPr>
      </w:pPr>
    </w:p>
    <w:p w14:paraId="5F5F5865" w14:textId="77777777" w:rsidR="00D9618C" w:rsidRPr="00AD69E0" w:rsidRDefault="00D9618C" w:rsidP="00D9618C">
      <w:pPr>
        <w:rPr>
          <w:i/>
        </w:rPr>
      </w:pPr>
      <w:r w:rsidRPr="00AD69E0">
        <w:rPr>
          <w:i/>
        </w:rPr>
        <w:t>Results</w:t>
      </w:r>
      <w:r>
        <w:rPr>
          <w:i/>
        </w:rPr>
        <w:t>:</w:t>
      </w:r>
    </w:p>
    <w:p w14:paraId="67CF0C9E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Exceeding Expectations</w:t>
      </w:r>
    </w:p>
    <w:p w14:paraId="0D240901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Meeting Expectations</w:t>
      </w:r>
    </w:p>
    <w:p w14:paraId="3A7A2BA7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Approaching Expectations</w:t>
      </w:r>
    </w:p>
    <w:p w14:paraId="7BE979A9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Not Meeting Expectations</w:t>
      </w:r>
    </w:p>
    <w:p w14:paraId="46ED39FC" w14:textId="77777777" w:rsidR="00D9618C" w:rsidRPr="00F02E65" w:rsidRDefault="00D9618C" w:rsidP="00D9618C">
      <w:pPr>
        <w:rPr>
          <w:sz w:val="12"/>
        </w:rPr>
      </w:pPr>
    </w:p>
    <w:p w14:paraId="15D6607A" w14:textId="77777777" w:rsidR="00D9618C" w:rsidRPr="007752E1" w:rsidRDefault="00D9618C" w:rsidP="00D9618C">
      <w:pPr>
        <w:rPr>
          <w:i/>
          <w:sz w:val="22"/>
          <w:szCs w:val="22"/>
        </w:rPr>
      </w:pPr>
      <w:r w:rsidRPr="00AD69E0">
        <w:rPr>
          <w:i/>
        </w:rPr>
        <w:t>Analysis</w:t>
      </w:r>
      <w:r>
        <w:rPr>
          <w:i/>
        </w:rPr>
        <w:t>:</w:t>
      </w:r>
      <w:r w:rsidRPr="007752E1">
        <w:t xml:space="preserve"> </w:t>
      </w:r>
      <w:r w:rsidRPr="007752E1">
        <w:rPr>
          <w:i/>
          <w:sz w:val="22"/>
          <w:szCs w:val="22"/>
        </w:rPr>
        <w:t>("I think our result of x is due to a, b, c.")</w:t>
      </w:r>
    </w:p>
    <w:p w14:paraId="5C3FD952" w14:textId="77777777" w:rsidR="00D9618C" w:rsidRPr="00F02E65" w:rsidRDefault="00D9618C" w:rsidP="00D9618C">
      <w:pPr>
        <w:rPr>
          <w:sz w:val="22"/>
          <w:szCs w:val="22"/>
        </w:rPr>
      </w:pPr>
    </w:p>
    <w:p w14:paraId="1881170D" w14:textId="77777777" w:rsidR="00D9618C" w:rsidRPr="00F02E65" w:rsidRDefault="00D9618C" w:rsidP="00D9618C">
      <w:pPr>
        <w:rPr>
          <w:sz w:val="22"/>
          <w:szCs w:val="22"/>
        </w:rPr>
      </w:pPr>
    </w:p>
    <w:p w14:paraId="2B5E15A8" w14:textId="77777777" w:rsidR="00D9618C" w:rsidRPr="00F02E65" w:rsidRDefault="00D9618C" w:rsidP="00D9618C">
      <w:pPr>
        <w:rPr>
          <w:sz w:val="22"/>
          <w:szCs w:val="22"/>
        </w:rPr>
      </w:pPr>
    </w:p>
    <w:p w14:paraId="53718FE4" w14:textId="77777777" w:rsidR="00D9618C" w:rsidRDefault="00D9618C" w:rsidP="00D9618C">
      <w:pPr>
        <w:rPr>
          <w:sz w:val="22"/>
          <w:szCs w:val="22"/>
        </w:rPr>
      </w:pPr>
    </w:p>
    <w:p w14:paraId="46AA1111" w14:textId="77777777" w:rsidR="00D9618C" w:rsidRDefault="00D9618C" w:rsidP="00D9618C">
      <w:pPr>
        <w:rPr>
          <w:sz w:val="22"/>
          <w:szCs w:val="22"/>
        </w:rPr>
      </w:pPr>
    </w:p>
    <w:p w14:paraId="055DA0F5" w14:textId="77777777" w:rsidR="00D9618C" w:rsidRDefault="00D9618C" w:rsidP="00D9618C">
      <w:pPr>
        <w:rPr>
          <w:sz w:val="22"/>
          <w:szCs w:val="22"/>
        </w:rPr>
      </w:pPr>
    </w:p>
    <w:p w14:paraId="73F47A11" w14:textId="77777777" w:rsidR="00D9618C" w:rsidRDefault="00D9618C" w:rsidP="00D9618C">
      <w:pPr>
        <w:rPr>
          <w:sz w:val="22"/>
          <w:szCs w:val="22"/>
        </w:rPr>
      </w:pPr>
    </w:p>
    <w:p w14:paraId="04FBDEAF" w14:textId="77777777" w:rsidR="00D9618C" w:rsidRDefault="00D9618C" w:rsidP="00D9618C">
      <w:pPr>
        <w:rPr>
          <w:sz w:val="22"/>
          <w:szCs w:val="22"/>
        </w:rPr>
      </w:pPr>
    </w:p>
    <w:p w14:paraId="4D9A8078" w14:textId="77777777" w:rsidR="00D9618C" w:rsidRPr="00F02E65" w:rsidRDefault="00D9618C" w:rsidP="00D9618C">
      <w:pPr>
        <w:rPr>
          <w:sz w:val="22"/>
          <w:szCs w:val="22"/>
        </w:rPr>
      </w:pPr>
    </w:p>
    <w:p w14:paraId="3B3F4B78" w14:textId="77777777" w:rsidR="00D9618C" w:rsidRPr="00F02E65" w:rsidRDefault="00D9618C" w:rsidP="00D9618C">
      <w:pPr>
        <w:rPr>
          <w:sz w:val="22"/>
          <w:szCs w:val="22"/>
        </w:rPr>
      </w:pPr>
    </w:p>
    <w:p w14:paraId="063F0633" w14:textId="77777777" w:rsidR="00D9618C" w:rsidRPr="00F02E65" w:rsidRDefault="00D9618C" w:rsidP="00D9618C">
      <w:pPr>
        <w:rPr>
          <w:sz w:val="22"/>
          <w:szCs w:val="22"/>
          <w:u w:val="single"/>
        </w:rPr>
      </w:pPr>
    </w:p>
    <w:p w14:paraId="3ADD9092" w14:textId="77777777" w:rsidR="00D9618C" w:rsidRDefault="00D9618C" w:rsidP="00D9618C">
      <w:pPr>
        <w:rPr>
          <w:b/>
          <w:u w:val="single"/>
        </w:rPr>
      </w:pPr>
      <w:r>
        <w:rPr>
          <w:b/>
          <w:u w:val="single"/>
        </w:rPr>
        <w:t>Effectiveness of</w:t>
      </w:r>
      <w:r w:rsidRPr="008C290C">
        <w:rPr>
          <w:b/>
          <w:u w:val="single"/>
        </w:rPr>
        <w:t xml:space="preserve"> Assessment Methods</w:t>
      </w:r>
    </w:p>
    <w:p w14:paraId="60FFF3CC" w14:textId="77777777" w:rsidR="00D9618C" w:rsidRDefault="00D9618C" w:rsidP="00D9618C">
      <w:pPr>
        <w:rPr>
          <w:i/>
          <w:sz w:val="22"/>
          <w:szCs w:val="22"/>
        </w:rPr>
      </w:pPr>
      <w:r w:rsidRPr="007752E1">
        <w:rPr>
          <w:b/>
          <w:sz w:val="22"/>
          <w:szCs w:val="22"/>
        </w:rPr>
        <w:t>(</w:t>
      </w:r>
      <w:r>
        <w:rPr>
          <w:i/>
          <w:sz w:val="22"/>
          <w:szCs w:val="22"/>
        </w:rPr>
        <w:t>Did you find the assessment(s) used effectively captured how students were performing in the above outcome?)</w:t>
      </w:r>
    </w:p>
    <w:p w14:paraId="5638D33E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5D0CCE35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4F4FBB8B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40DA99BD" w14:textId="77777777" w:rsidR="00D9618C" w:rsidRDefault="00D9618C" w:rsidP="00D9618C">
      <w:pPr>
        <w:rPr>
          <w:i/>
          <w:sz w:val="22"/>
          <w:szCs w:val="22"/>
        </w:rPr>
      </w:pPr>
    </w:p>
    <w:p w14:paraId="1D48C420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0B98B8A6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7CF0748B" w14:textId="77777777" w:rsidR="00D9618C" w:rsidRPr="00F15DFD" w:rsidRDefault="00D9618C" w:rsidP="00D9618C">
      <w:pPr>
        <w:rPr>
          <w:sz w:val="22"/>
          <w:szCs w:val="22"/>
        </w:rPr>
      </w:pPr>
    </w:p>
    <w:p w14:paraId="2FB3FA33" w14:textId="77777777" w:rsidR="00D9618C" w:rsidRDefault="00D9618C" w:rsidP="00D9618C">
      <w:pPr>
        <w:pStyle w:val="Heading2"/>
        <w:rPr>
          <w:i w:val="0"/>
        </w:rPr>
      </w:pPr>
      <w:r w:rsidRPr="008C290C">
        <w:rPr>
          <w:i w:val="0"/>
        </w:rPr>
        <w:t xml:space="preserve">Proposed changes based on </w:t>
      </w:r>
      <w:r>
        <w:rPr>
          <w:i w:val="0"/>
        </w:rPr>
        <w:t>assessment data and review of assessment methods</w:t>
      </w:r>
    </w:p>
    <w:p w14:paraId="26923A31" w14:textId="77777777" w:rsidR="00D9618C" w:rsidRPr="007752E1" w:rsidRDefault="00D9618C" w:rsidP="00D9618C">
      <w:pPr>
        <w:rPr>
          <w:b/>
        </w:rPr>
      </w:pPr>
      <w:r>
        <w:rPr>
          <w:b/>
          <w:sz w:val="22"/>
          <w:szCs w:val="22"/>
        </w:rPr>
        <w:t>(</w:t>
      </w:r>
      <w:r>
        <w:rPr>
          <w:i/>
          <w:color w:val="auto"/>
          <w:sz w:val="22"/>
          <w:szCs w:val="22"/>
        </w:rPr>
        <w:t>How will the results be used to improve student achievement of the outcome listed above?</w:t>
      </w:r>
      <w:r w:rsidRPr="007752E1">
        <w:rPr>
          <w:i/>
          <w:color w:val="auto"/>
          <w:sz w:val="22"/>
          <w:szCs w:val="22"/>
        </w:rPr>
        <w:t>)</w:t>
      </w:r>
    </w:p>
    <w:p w14:paraId="52CF1E1A" w14:textId="77777777" w:rsidR="00D9618C" w:rsidRPr="00F02E65" w:rsidRDefault="00D9618C" w:rsidP="00D9618C">
      <w:pPr>
        <w:rPr>
          <w:sz w:val="22"/>
          <w:szCs w:val="22"/>
        </w:rPr>
      </w:pPr>
    </w:p>
    <w:p w14:paraId="6EC29D0A" w14:textId="77777777" w:rsidR="00D9618C" w:rsidRDefault="00D9618C" w:rsidP="00D9618C">
      <w:pPr>
        <w:rPr>
          <w:sz w:val="22"/>
          <w:szCs w:val="22"/>
        </w:rPr>
      </w:pPr>
    </w:p>
    <w:p w14:paraId="3B0F816B" w14:textId="77777777" w:rsidR="00D9618C" w:rsidRDefault="00D9618C" w:rsidP="00D9618C">
      <w:pPr>
        <w:rPr>
          <w:sz w:val="22"/>
          <w:szCs w:val="22"/>
        </w:rPr>
      </w:pPr>
    </w:p>
    <w:p w14:paraId="5CE4B837" w14:textId="77777777" w:rsidR="00D9618C" w:rsidRPr="007752E1" w:rsidRDefault="00D9618C" w:rsidP="00D9618C">
      <w:pPr>
        <w:rPr>
          <w:u w:val="single"/>
        </w:rPr>
      </w:pPr>
      <w:r w:rsidRPr="007752E1">
        <w:rPr>
          <w:u w:val="single"/>
        </w:rPr>
        <w:br w:type="page"/>
      </w:r>
    </w:p>
    <w:p w14:paraId="4B22EB62" w14:textId="5DF460B1" w:rsidR="00D9618C" w:rsidRDefault="00D9618C" w:rsidP="00D9618C">
      <w:pPr>
        <w:pStyle w:val="Heading2"/>
        <w:rPr>
          <w:i w:val="0"/>
        </w:rPr>
      </w:pPr>
      <w:r w:rsidRPr="00AD69E0">
        <w:rPr>
          <w:i w:val="0"/>
        </w:rPr>
        <w:lastRenderedPageBreak/>
        <w:t>Student Learning Outcome #</w:t>
      </w:r>
      <w:r>
        <w:rPr>
          <w:i w:val="0"/>
        </w:rPr>
        <w:t>3</w:t>
      </w:r>
    </w:p>
    <w:p w14:paraId="15ACF5DB" w14:textId="77777777" w:rsidR="00D9618C" w:rsidRPr="00F02E65" w:rsidRDefault="00D9618C" w:rsidP="00D9618C">
      <w:pPr>
        <w:rPr>
          <w:sz w:val="22"/>
        </w:rPr>
      </w:pPr>
    </w:p>
    <w:p w14:paraId="27609193" w14:textId="77777777" w:rsidR="00D9618C" w:rsidRPr="00F02E65" w:rsidRDefault="00D9618C" w:rsidP="00D9618C">
      <w:pPr>
        <w:rPr>
          <w:sz w:val="22"/>
        </w:rPr>
      </w:pPr>
    </w:p>
    <w:p w14:paraId="3EBD8507" w14:textId="77777777" w:rsidR="00D9618C" w:rsidRPr="00F02E65" w:rsidRDefault="00D9618C" w:rsidP="00D9618C">
      <w:pPr>
        <w:rPr>
          <w:sz w:val="22"/>
        </w:rPr>
      </w:pPr>
    </w:p>
    <w:p w14:paraId="07A5221B" w14:textId="77777777" w:rsidR="00D9618C" w:rsidRPr="00AD69E0" w:rsidRDefault="00D9618C" w:rsidP="00D9618C">
      <w:pPr>
        <w:pStyle w:val="Heading2"/>
        <w:rPr>
          <w:i w:val="0"/>
        </w:rPr>
      </w:pPr>
      <w:r w:rsidRPr="00AD69E0">
        <w:rPr>
          <w:i w:val="0"/>
        </w:rPr>
        <w:t>Measurable Criteria and Assessment Method(s)</w:t>
      </w:r>
    </w:p>
    <w:p w14:paraId="651A2100" w14:textId="77777777" w:rsidR="00D9618C" w:rsidRPr="009504BB" w:rsidRDefault="00D9618C" w:rsidP="00D9618C">
      <w:pPr>
        <w:rPr>
          <w:i/>
          <w:sz w:val="22"/>
          <w:szCs w:val="22"/>
        </w:rPr>
      </w:pPr>
      <w:r w:rsidRPr="00730E84">
        <w:rPr>
          <w:i/>
          <w:sz w:val="22"/>
        </w:rPr>
        <w:t>(What data were collected</w:t>
      </w:r>
      <w:r>
        <w:rPr>
          <w:i/>
          <w:sz w:val="22"/>
        </w:rPr>
        <w:t>? When</w:t>
      </w:r>
      <w:r w:rsidRPr="00730E84">
        <w:rPr>
          <w:i/>
          <w:sz w:val="22"/>
        </w:rPr>
        <w:t xml:space="preserve"> and how? What </w:t>
      </w:r>
      <w:r>
        <w:rPr>
          <w:i/>
          <w:sz w:val="22"/>
        </w:rPr>
        <w:t>performance criteria measure</w:t>
      </w:r>
      <w:r w:rsidRPr="00730E84">
        <w:rPr>
          <w:i/>
          <w:sz w:val="22"/>
        </w:rPr>
        <w:t xml:space="preserve"> </w:t>
      </w:r>
      <w:r>
        <w:rPr>
          <w:i/>
          <w:sz w:val="22"/>
        </w:rPr>
        <w:t xml:space="preserve">the </w:t>
      </w:r>
      <w:r w:rsidRPr="00730E84">
        <w:rPr>
          <w:i/>
          <w:sz w:val="22"/>
        </w:rPr>
        <w:t>achievement</w:t>
      </w:r>
      <w:r>
        <w:rPr>
          <w:i/>
          <w:sz w:val="22"/>
        </w:rPr>
        <w:t xml:space="preserve"> of the outcome</w:t>
      </w:r>
      <w:r w:rsidRPr="00730E84">
        <w:rPr>
          <w:i/>
          <w:sz w:val="22"/>
        </w:rPr>
        <w:t>?</w:t>
      </w:r>
      <w:r>
        <w:rPr>
          <w:i/>
          <w:sz w:val="22"/>
          <w:szCs w:val="22"/>
        </w:rPr>
        <w:t>)</w:t>
      </w:r>
    </w:p>
    <w:p w14:paraId="3670E9DF" w14:textId="77777777" w:rsidR="00D9618C" w:rsidRPr="00F02E65" w:rsidRDefault="00D9618C" w:rsidP="00D9618C">
      <w:pPr>
        <w:pStyle w:val="Heading2"/>
        <w:rPr>
          <w:b w:val="0"/>
          <w:i w:val="0"/>
          <w:sz w:val="22"/>
          <w:u w:val="none"/>
        </w:rPr>
      </w:pPr>
    </w:p>
    <w:p w14:paraId="24C8E6EE" w14:textId="77777777" w:rsidR="00D9618C" w:rsidRDefault="00D9618C" w:rsidP="00D9618C">
      <w:pPr>
        <w:rPr>
          <w:sz w:val="22"/>
        </w:rPr>
      </w:pPr>
    </w:p>
    <w:p w14:paraId="4A5006E9" w14:textId="77777777" w:rsidR="00D9618C" w:rsidRDefault="00D9618C" w:rsidP="00D9618C">
      <w:pPr>
        <w:rPr>
          <w:sz w:val="22"/>
        </w:rPr>
      </w:pPr>
    </w:p>
    <w:p w14:paraId="7B25F94C" w14:textId="77777777" w:rsidR="00D9618C" w:rsidRPr="00F02E65" w:rsidRDefault="00D9618C" w:rsidP="00D9618C">
      <w:pPr>
        <w:rPr>
          <w:sz w:val="22"/>
        </w:rPr>
      </w:pPr>
    </w:p>
    <w:p w14:paraId="7AD9E4F2" w14:textId="77777777" w:rsidR="00D9618C" w:rsidRDefault="00D9618C" w:rsidP="00D9618C">
      <w:pPr>
        <w:rPr>
          <w:sz w:val="22"/>
        </w:rPr>
      </w:pPr>
    </w:p>
    <w:p w14:paraId="1431205D" w14:textId="77777777" w:rsidR="00D9618C" w:rsidRDefault="00D9618C" w:rsidP="00D9618C">
      <w:pPr>
        <w:rPr>
          <w:sz w:val="22"/>
        </w:rPr>
      </w:pPr>
    </w:p>
    <w:p w14:paraId="3BB33A6C" w14:textId="77777777" w:rsidR="00D9618C" w:rsidRPr="00F02E65" w:rsidRDefault="00D9618C" w:rsidP="00D9618C">
      <w:pPr>
        <w:rPr>
          <w:sz w:val="22"/>
        </w:rPr>
      </w:pPr>
    </w:p>
    <w:p w14:paraId="65D50245" w14:textId="77777777" w:rsidR="00D9618C" w:rsidRPr="00AD69E0" w:rsidRDefault="00D9618C" w:rsidP="00D9618C">
      <w:pPr>
        <w:pStyle w:val="Heading2"/>
        <w:rPr>
          <w:i w:val="0"/>
        </w:rPr>
      </w:pPr>
      <w:r w:rsidRPr="00AD69E0">
        <w:rPr>
          <w:i w:val="0"/>
        </w:rPr>
        <w:t>Assessment Data Summary - Results &amp; Analysis</w:t>
      </w:r>
    </w:p>
    <w:p w14:paraId="37C50462" w14:textId="77777777" w:rsidR="00D9618C" w:rsidRPr="003805ED" w:rsidRDefault="00D9618C" w:rsidP="00D9618C">
      <w:pPr>
        <w:rPr>
          <w:sz w:val="12"/>
        </w:rPr>
      </w:pPr>
    </w:p>
    <w:p w14:paraId="1C45EBFC" w14:textId="77777777" w:rsidR="00D9618C" w:rsidRPr="00AD69E0" w:rsidRDefault="00D9618C" w:rsidP="00D9618C">
      <w:pPr>
        <w:rPr>
          <w:i/>
        </w:rPr>
      </w:pPr>
      <w:r w:rsidRPr="00AD69E0">
        <w:rPr>
          <w:i/>
        </w:rPr>
        <w:t>Results</w:t>
      </w:r>
      <w:r>
        <w:rPr>
          <w:i/>
        </w:rPr>
        <w:t>:</w:t>
      </w:r>
    </w:p>
    <w:p w14:paraId="417AE7DB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Exceeding Expectations</w:t>
      </w:r>
    </w:p>
    <w:p w14:paraId="231D9713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Meeting Expectations</w:t>
      </w:r>
    </w:p>
    <w:p w14:paraId="41397790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Approaching Expectations</w:t>
      </w:r>
    </w:p>
    <w:p w14:paraId="54ACA9FA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Not Meeting Expectations</w:t>
      </w:r>
    </w:p>
    <w:p w14:paraId="7F01AD6A" w14:textId="77777777" w:rsidR="00D9618C" w:rsidRPr="00F02E65" w:rsidRDefault="00D9618C" w:rsidP="00D9618C">
      <w:pPr>
        <w:rPr>
          <w:sz w:val="12"/>
        </w:rPr>
      </w:pPr>
    </w:p>
    <w:p w14:paraId="7E66B44A" w14:textId="77777777" w:rsidR="00D9618C" w:rsidRPr="007752E1" w:rsidRDefault="00D9618C" w:rsidP="00D9618C">
      <w:pPr>
        <w:rPr>
          <w:i/>
          <w:sz w:val="22"/>
          <w:szCs w:val="22"/>
        </w:rPr>
      </w:pPr>
      <w:r w:rsidRPr="00AD69E0">
        <w:rPr>
          <w:i/>
        </w:rPr>
        <w:t>Analysis</w:t>
      </w:r>
      <w:r>
        <w:rPr>
          <w:i/>
        </w:rPr>
        <w:t>:</w:t>
      </w:r>
      <w:r w:rsidRPr="007752E1">
        <w:t xml:space="preserve"> </w:t>
      </w:r>
      <w:r w:rsidRPr="007752E1">
        <w:rPr>
          <w:i/>
          <w:sz w:val="22"/>
          <w:szCs w:val="22"/>
        </w:rPr>
        <w:t>("I think our result of x is due to a, b, c.")</w:t>
      </w:r>
    </w:p>
    <w:p w14:paraId="451F7398" w14:textId="77777777" w:rsidR="00D9618C" w:rsidRPr="00F02E65" w:rsidRDefault="00D9618C" w:rsidP="00D9618C">
      <w:pPr>
        <w:rPr>
          <w:sz w:val="22"/>
          <w:szCs w:val="22"/>
        </w:rPr>
      </w:pPr>
    </w:p>
    <w:p w14:paraId="62A259AB" w14:textId="77777777" w:rsidR="00D9618C" w:rsidRPr="00F02E65" w:rsidRDefault="00D9618C" w:rsidP="00D9618C">
      <w:pPr>
        <w:rPr>
          <w:sz w:val="22"/>
          <w:szCs w:val="22"/>
        </w:rPr>
      </w:pPr>
    </w:p>
    <w:p w14:paraId="0956F1F5" w14:textId="77777777" w:rsidR="00D9618C" w:rsidRPr="00F02E65" w:rsidRDefault="00D9618C" w:rsidP="00D9618C">
      <w:pPr>
        <w:rPr>
          <w:sz w:val="22"/>
          <w:szCs w:val="22"/>
        </w:rPr>
      </w:pPr>
    </w:p>
    <w:p w14:paraId="678CE8A4" w14:textId="77777777" w:rsidR="00D9618C" w:rsidRDefault="00D9618C" w:rsidP="00D9618C">
      <w:pPr>
        <w:rPr>
          <w:sz w:val="22"/>
          <w:szCs w:val="22"/>
        </w:rPr>
      </w:pPr>
    </w:p>
    <w:p w14:paraId="23C5D4F7" w14:textId="77777777" w:rsidR="00D9618C" w:rsidRDefault="00D9618C" w:rsidP="00D9618C">
      <w:pPr>
        <w:rPr>
          <w:sz w:val="22"/>
          <w:szCs w:val="22"/>
        </w:rPr>
      </w:pPr>
    </w:p>
    <w:p w14:paraId="7787C518" w14:textId="77777777" w:rsidR="00D9618C" w:rsidRDefault="00D9618C" w:rsidP="00D9618C">
      <w:pPr>
        <w:rPr>
          <w:sz w:val="22"/>
          <w:szCs w:val="22"/>
        </w:rPr>
      </w:pPr>
    </w:p>
    <w:p w14:paraId="2EA120DB" w14:textId="77777777" w:rsidR="00D9618C" w:rsidRDefault="00D9618C" w:rsidP="00D9618C">
      <w:pPr>
        <w:rPr>
          <w:sz w:val="22"/>
          <w:szCs w:val="22"/>
        </w:rPr>
      </w:pPr>
    </w:p>
    <w:p w14:paraId="76764434" w14:textId="77777777" w:rsidR="00D9618C" w:rsidRDefault="00D9618C" w:rsidP="00D9618C">
      <w:pPr>
        <w:rPr>
          <w:sz w:val="22"/>
          <w:szCs w:val="22"/>
        </w:rPr>
      </w:pPr>
    </w:p>
    <w:p w14:paraId="32236625" w14:textId="77777777" w:rsidR="00D9618C" w:rsidRPr="00F02E65" w:rsidRDefault="00D9618C" w:rsidP="00D9618C">
      <w:pPr>
        <w:rPr>
          <w:sz w:val="22"/>
          <w:szCs w:val="22"/>
        </w:rPr>
      </w:pPr>
    </w:p>
    <w:p w14:paraId="1312589C" w14:textId="77777777" w:rsidR="00D9618C" w:rsidRPr="00F02E65" w:rsidRDefault="00D9618C" w:rsidP="00D9618C">
      <w:pPr>
        <w:rPr>
          <w:sz w:val="22"/>
          <w:szCs w:val="22"/>
        </w:rPr>
      </w:pPr>
    </w:p>
    <w:p w14:paraId="41DE10DE" w14:textId="77777777" w:rsidR="00D9618C" w:rsidRPr="00F02E65" w:rsidRDefault="00D9618C" w:rsidP="00D9618C">
      <w:pPr>
        <w:rPr>
          <w:sz w:val="22"/>
          <w:szCs w:val="22"/>
          <w:u w:val="single"/>
        </w:rPr>
      </w:pPr>
    </w:p>
    <w:p w14:paraId="7F39F753" w14:textId="77777777" w:rsidR="00D9618C" w:rsidRDefault="00D9618C" w:rsidP="00D9618C">
      <w:pPr>
        <w:rPr>
          <w:b/>
          <w:u w:val="single"/>
        </w:rPr>
      </w:pPr>
      <w:r>
        <w:rPr>
          <w:b/>
          <w:u w:val="single"/>
        </w:rPr>
        <w:t>Effectiveness of</w:t>
      </w:r>
      <w:r w:rsidRPr="008C290C">
        <w:rPr>
          <w:b/>
          <w:u w:val="single"/>
        </w:rPr>
        <w:t xml:space="preserve"> Assessment Methods</w:t>
      </w:r>
    </w:p>
    <w:p w14:paraId="6DD233D2" w14:textId="77777777" w:rsidR="00D9618C" w:rsidRDefault="00D9618C" w:rsidP="00D9618C">
      <w:pPr>
        <w:rPr>
          <w:i/>
          <w:sz w:val="22"/>
          <w:szCs w:val="22"/>
        </w:rPr>
      </w:pPr>
      <w:r w:rsidRPr="007752E1">
        <w:rPr>
          <w:b/>
          <w:sz w:val="22"/>
          <w:szCs w:val="22"/>
        </w:rPr>
        <w:t>(</w:t>
      </w:r>
      <w:r>
        <w:rPr>
          <w:i/>
          <w:sz w:val="22"/>
          <w:szCs w:val="22"/>
        </w:rPr>
        <w:t>Did you find the assessment(s) used effectively captured how students were performing in the above outcome?)</w:t>
      </w:r>
    </w:p>
    <w:p w14:paraId="341AE51E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06D4840C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21DA732A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5480CB94" w14:textId="77777777" w:rsidR="00D9618C" w:rsidRDefault="00D9618C" w:rsidP="00D9618C">
      <w:pPr>
        <w:rPr>
          <w:i/>
          <w:sz w:val="22"/>
          <w:szCs w:val="22"/>
        </w:rPr>
      </w:pPr>
    </w:p>
    <w:p w14:paraId="6C0EC4E1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0DA3DCF5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62606829" w14:textId="77777777" w:rsidR="00D9618C" w:rsidRPr="00F15DFD" w:rsidRDefault="00D9618C" w:rsidP="00D9618C">
      <w:pPr>
        <w:rPr>
          <w:sz w:val="22"/>
          <w:szCs w:val="22"/>
        </w:rPr>
      </w:pPr>
    </w:p>
    <w:p w14:paraId="2788DFD6" w14:textId="77777777" w:rsidR="00D9618C" w:rsidRDefault="00D9618C" w:rsidP="00D9618C">
      <w:pPr>
        <w:pStyle w:val="Heading2"/>
        <w:rPr>
          <w:i w:val="0"/>
        </w:rPr>
      </w:pPr>
      <w:r w:rsidRPr="008C290C">
        <w:rPr>
          <w:i w:val="0"/>
        </w:rPr>
        <w:t xml:space="preserve">Proposed changes based on </w:t>
      </w:r>
      <w:r>
        <w:rPr>
          <w:i w:val="0"/>
        </w:rPr>
        <w:t>assessment data and review of assessment methods</w:t>
      </w:r>
    </w:p>
    <w:p w14:paraId="48FFE0A5" w14:textId="77777777" w:rsidR="00D9618C" w:rsidRPr="007752E1" w:rsidRDefault="00D9618C" w:rsidP="00D9618C">
      <w:pPr>
        <w:rPr>
          <w:b/>
        </w:rPr>
      </w:pPr>
      <w:r>
        <w:rPr>
          <w:b/>
          <w:sz w:val="22"/>
          <w:szCs w:val="22"/>
        </w:rPr>
        <w:t>(</w:t>
      </w:r>
      <w:r>
        <w:rPr>
          <w:i/>
          <w:color w:val="auto"/>
          <w:sz w:val="22"/>
          <w:szCs w:val="22"/>
        </w:rPr>
        <w:t>How will the results be used to improve student achievement of the outcome listed above?</w:t>
      </w:r>
      <w:r w:rsidRPr="007752E1">
        <w:rPr>
          <w:i/>
          <w:color w:val="auto"/>
          <w:sz w:val="22"/>
          <w:szCs w:val="22"/>
        </w:rPr>
        <w:t>)</w:t>
      </w:r>
    </w:p>
    <w:p w14:paraId="1B59F3DC" w14:textId="77777777" w:rsidR="00D9618C" w:rsidRPr="00F02E65" w:rsidRDefault="00D9618C" w:rsidP="00D9618C">
      <w:pPr>
        <w:rPr>
          <w:sz w:val="22"/>
          <w:szCs w:val="22"/>
        </w:rPr>
      </w:pPr>
    </w:p>
    <w:p w14:paraId="64ECF132" w14:textId="77777777" w:rsidR="00D9618C" w:rsidRDefault="00D9618C" w:rsidP="00D9618C">
      <w:pPr>
        <w:rPr>
          <w:sz w:val="22"/>
          <w:szCs w:val="22"/>
        </w:rPr>
      </w:pPr>
    </w:p>
    <w:p w14:paraId="70EE06CB" w14:textId="77777777" w:rsidR="00D9618C" w:rsidRDefault="00D9618C" w:rsidP="00D9618C">
      <w:pPr>
        <w:rPr>
          <w:sz w:val="22"/>
          <w:szCs w:val="22"/>
        </w:rPr>
      </w:pPr>
    </w:p>
    <w:p w14:paraId="76878EB5" w14:textId="77777777" w:rsidR="00D9618C" w:rsidRPr="007752E1" w:rsidRDefault="00D9618C" w:rsidP="00D9618C">
      <w:pPr>
        <w:rPr>
          <w:u w:val="single"/>
        </w:rPr>
      </w:pPr>
      <w:r w:rsidRPr="007752E1">
        <w:rPr>
          <w:u w:val="single"/>
        </w:rPr>
        <w:br w:type="page"/>
      </w:r>
    </w:p>
    <w:p w14:paraId="032E4BD5" w14:textId="295D2D27" w:rsidR="00D9618C" w:rsidRDefault="00D9618C" w:rsidP="00D9618C">
      <w:pPr>
        <w:pStyle w:val="Heading2"/>
        <w:rPr>
          <w:i w:val="0"/>
        </w:rPr>
      </w:pPr>
      <w:r w:rsidRPr="00AD69E0">
        <w:rPr>
          <w:i w:val="0"/>
        </w:rPr>
        <w:lastRenderedPageBreak/>
        <w:t>Student Learning Outcome #</w:t>
      </w:r>
      <w:r>
        <w:rPr>
          <w:i w:val="0"/>
        </w:rPr>
        <w:t>4</w:t>
      </w:r>
    </w:p>
    <w:p w14:paraId="221FEE0B" w14:textId="77777777" w:rsidR="00D9618C" w:rsidRPr="00F02E65" w:rsidRDefault="00D9618C" w:rsidP="00D9618C">
      <w:pPr>
        <w:rPr>
          <w:sz w:val="22"/>
        </w:rPr>
      </w:pPr>
    </w:p>
    <w:p w14:paraId="3DFBD04D" w14:textId="77777777" w:rsidR="00D9618C" w:rsidRPr="00F02E65" w:rsidRDefault="00D9618C" w:rsidP="00D9618C">
      <w:pPr>
        <w:rPr>
          <w:sz w:val="22"/>
        </w:rPr>
      </w:pPr>
    </w:p>
    <w:p w14:paraId="0072DC37" w14:textId="77777777" w:rsidR="00D9618C" w:rsidRPr="00F02E65" w:rsidRDefault="00D9618C" w:rsidP="00D9618C">
      <w:pPr>
        <w:rPr>
          <w:sz w:val="22"/>
        </w:rPr>
      </w:pPr>
    </w:p>
    <w:p w14:paraId="5176CCF9" w14:textId="77777777" w:rsidR="00D9618C" w:rsidRPr="00AD69E0" w:rsidRDefault="00D9618C" w:rsidP="00D9618C">
      <w:pPr>
        <w:pStyle w:val="Heading2"/>
        <w:rPr>
          <w:i w:val="0"/>
        </w:rPr>
      </w:pPr>
      <w:r w:rsidRPr="00AD69E0">
        <w:rPr>
          <w:i w:val="0"/>
        </w:rPr>
        <w:t>Measurable Criteria and Assessment Method(s)</w:t>
      </w:r>
    </w:p>
    <w:p w14:paraId="55A23FA1" w14:textId="77777777" w:rsidR="00D9618C" w:rsidRPr="009504BB" w:rsidRDefault="00D9618C" w:rsidP="00D9618C">
      <w:pPr>
        <w:rPr>
          <w:i/>
          <w:sz w:val="22"/>
          <w:szCs w:val="22"/>
        </w:rPr>
      </w:pPr>
      <w:r w:rsidRPr="00730E84">
        <w:rPr>
          <w:i/>
          <w:sz w:val="22"/>
        </w:rPr>
        <w:t>(What data were collected</w:t>
      </w:r>
      <w:r>
        <w:rPr>
          <w:i/>
          <w:sz w:val="22"/>
        </w:rPr>
        <w:t>? When</w:t>
      </w:r>
      <w:r w:rsidRPr="00730E84">
        <w:rPr>
          <w:i/>
          <w:sz w:val="22"/>
        </w:rPr>
        <w:t xml:space="preserve"> and how? What </w:t>
      </w:r>
      <w:r>
        <w:rPr>
          <w:i/>
          <w:sz w:val="22"/>
        </w:rPr>
        <w:t>performance criteria measure</w:t>
      </w:r>
      <w:r w:rsidRPr="00730E84">
        <w:rPr>
          <w:i/>
          <w:sz w:val="22"/>
        </w:rPr>
        <w:t xml:space="preserve"> </w:t>
      </w:r>
      <w:r>
        <w:rPr>
          <w:i/>
          <w:sz w:val="22"/>
        </w:rPr>
        <w:t xml:space="preserve">the </w:t>
      </w:r>
      <w:r w:rsidRPr="00730E84">
        <w:rPr>
          <w:i/>
          <w:sz w:val="22"/>
        </w:rPr>
        <w:t>achievement</w:t>
      </w:r>
      <w:r>
        <w:rPr>
          <w:i/>
          <w:sz w:val="22"/>
        </w:rPr>
        <w:t xml:space="preserve"> of the outcome</w:t>
      </w:r>
      <w:r w:rsidRPr="00730E84">
        <w:rPr>
          <w:i/>
          <w:sz w:val="22"/>
        </w:rPr>
        <w:t>?</w:t>
      </w:r>
      <w:r>
        <w:rPr>
          <w:i/>
          <w:sz w:val="22"/>
          <w:szCs w:val="22"/>
        </w:rPr>
        <w:t>)</w:t>
      </w:r>
    </w:p>
    <w:p w14:paraId="4C6FDA41" w14:textId="77777777" w:rsidR="00D9618C" w:rsidRPr="00F02E65" w:rsidRDefault="00D9618C" w:rsidP="00D9618C">
      <w:pPr>
        <w:pStyle w:val="Heading2"/>
        <w:rPr>
          <w:b w:val="0"/>
          <w:i w:val="0"/>
          <w:sz w:val="22"/>
          <w:u w:val="none"/>
        </w:rPr>
      </w:pPr>
    </w:p>
    <w:p w14:paraId="7A14D67D" w14:textId="77777777" w:rsidR="00D9618C" w:rsidRDefault="00D9618C" w:rsidP="00D9618C">
      <w:pPr>
        <w:rPr>
          <w:sz w:val="22"/>
        </w:rPr>
      </w:pPr>
    </w:p>
    <w:p w14:paraId="0C756250" w14:textId="77777777" w:rsidR="00D9618C" w:rsidRDefault="00D9618C" w:rsidP="00D9618C">
      <w:pPr>
        <w:rPr>
          <w:sz w:val="22"/>
        </w:rPr>
      </w:pPr>
    </w:p>
    <w:p w14:paraId="0E4955EE" w14:textId="77777777" w:rsidR="00D9618C" w:rsidRPr="00F02E65" w:rsidRDefault="00D9618C" w:rsidP="00D9618C">
      <w:pPr>
        <w:rPr>
          <w:sz w:val="22"/>
        </w:rPr>
      </w:pPr>
    </w:p>
    <w:p w14:paraId="2E724E26" w14:textId="77777777" w:rsidR="00D9618C" w:rsidRDefault="00D9618C" w:rsidP="00D9618C">
      <w:pPr>
        <w:rPr>
          <w:sz w:val="22"/>
        </w:rPr>
      </w:pPr>
    </w:p>
    <w:p w14:paraId="722CD49A" w14:textId="77777777" w:rsidR="00D9618C" w:rsidRDefault="00D9618C" w:rsidP="00D9618C">
      <w:pPr>
        <w:rPr>
          <w:sz w:val="22"/>
        </w:rPr>
      </w:pPr>
    </w:p>
    <w:p w14:paraId="3CE51F1E" w14:textId="77777777" w:rsidR="00D9618C" w:rsidRPr="00F02E65" w:rsidRDefault="00D9618C" w:rsidP="00D9618C">
      <w:pPr>
        <w:rPr>
          <w:sz w:val="22"/>
        </w:rPr>
      </w:pPr>
    </w:p>
    <w:p w14:paraId="3CE78F73" w14:textId="77777777" w:rsidR="00D9618C" w:rsidRPr="00AD69E0" w:rsidRDefault="00D9618C" w:rsidP="00D9618C">
      <w:pPr>
        <w:pStyle w:val="Heading2"/>
        <w:rPr>
          <w:i w:val="0"/>
        </w:rPr>
      </w:pPr>
      <w:r w:rsidRPr="00AD69E0">
        <w:rPr>
          <w:i w:val="0"/>
        </w:rPr>
        <w:t>Assessment Data Summary - Results &amp; Analysis</w:t>
      </w:r>
    </w:p>
    <w:p w14:paraId="1A77088B" w14:textId="77777777" w:rsidR="00D9618C" w:rsidRPr="003805ED" w:rsidRDefault="00D9618C" w:rsidP="00D9618C">
      <w:pPr>
        <w:rPr>
          <w:sz w:val="12"/>
        </w:rPr>
      </w:pPr>
    </w:p>
    <w:p w14:paraId="638F8733" w14:textId="77777777" w:rsidR="00D9618C" w:rsidRPr="00AD69E0" w:rsidRDefault="00D9618C" w:rsidP="00D9618C">
      <w:pPr>
        <w:rPr>
          <w:i/>
        </w:rPr>
      </w:pPr>
      <w:r w:rsidRPr="00AD69E0">
        <w:rPr>
          <w:i/>
        </w:rPr>
        <w:t>Results</w:t>
      </w:r>
      <w:r>
        <w:rPr>
          <w:i/>
        </w:rPr>
        <w:t>:</w:t>
      </w:r>
    </w:p>
    <w:p w14:paraId="14428D0A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Exceeding Expectations</w:t>
      </w:r>
    </w:p>
    <w:p w14:paraId="5829867B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Meeting Expectations</w:t>
      </w:r>
    </w:p>
    <w:p w14:paraId="4C191252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Approaching Expectations</w:t>
      </w:r>
    </w:p>
    <w:p w14:paraId="78E0B45E" w14:textId="77777777" w:rsidR="00D9618C" w:rsidRPr="007752E1" w:rsidRDefault="00D9618C" w:rsidP="00D9618C">
      <w:pPr>
        <w:ind w:left="720"/>
        <w:rPr>
          <w:sz w:val="20"/>
        </w:rPr>
      </w:pPr>
      <w:r w:rsidRPr="007752E1">
        <w:rPr>
          <w:sz w:val="20"/>
        </w:rPr>
        <w:t>_____% of students Not Meeting Expectations</w:t>
      </w:r>
    </w:p>
    <w:p w14:paraId="5F747F85" w14:textId="77777777" w:rsidR="00D9618C" w:rsidRPr="00F02E65" w:rsidRDefault="00D9618C" w:rsidP="00D9618C">
      <w:pPr>
        <w:rPr>
          <w:sz w:val="12"/>
        </w:rPr>
      </w:pPr>
    </w:p>
    <w:p w14:paraId="134CF772" w14:textId="77777777" w:rsidR="00D9618C" w:rsidRPr="007752E1" w:rsidRDefault="00D9618C" w:rsidP="00D9618C">
      <w:pPr>
        <w:rPr>
          <w:i/>
          <w:sz w:val="22"/>
          <w:szCs w:val="22"/>
        </w:rPr>
      </w:pPr>
      <w:r w:rsidRPr="00AD69E0">
        <w:rPr>
          <w:i/>
        </w:rPr>
        <w:t>Analysis</w:t>
      </w:r>
      <w:r>
        <w:rPr>
          <w:i/>
        </w:rPr>
        <w:t>:</w:t>
      </w:r>
      <w:r w:rsidRPr="007752E1">
        <w:t xml:space="preserve"> </w:t>
      </w:r>
      <w:r w:rsidRPr="007752E1">
        <w:rPr>
          <w:i/>
          <w:sz w:val="22"/>
          <w:szCs w:val="22"/>
        </w:rPr>
        <w:t>("I think our result of x is due to a, b, c.")</w:t>
      </w:r>
    </w:p>
    <w:p w14:paraId="0ABD99FF" w14:textId="77777777" w:rsidR="00D9618C" w:rsidRPr="00F02E65" w:rsidRDefault="00D9618C" w:rsidP="00D9618C">
      <w:pPr>
        <w:rPr>
          <w:sz w:val="22"/>
          <w:szCs w:val="22"/>
        </w:rPr>
      </w:pPr>
    </w:p>
    <w:p w14:paraId="26C98D5A" w14:textId="77777777" w:rsidR="00D9618C" w:rsidRPr="00F02E65" w:rsidRDefault="00D9618C" w:rsidP="00D9618C">
      <w:pPr>
        <w:rPr>
          <w:sz w:val="22"/>
          <w:szCs w:val="22"/>
        </w:rPr>
      </w:pPr>
    </w:p>
    <w:p w14:paraId="1D4074A3" w14:textId="77777777" w:rsidR="00D9618C" w:rsidRPr="00F02E65" w:rsidRDefault="00D9618C" w:rsidP="00D9618C">
      <w:pPr>
        <w:rPr>
          <w:sz w:val="22"/>
          <w:szCs w:val="22"/>
        </w:rPr>
      </w:pPr>
    </w:p>
    <w:p w14:paraId="4CC75ADE" w14:textId="77777777" w:rsidR="00D9618C" w:rsidRDefault="00D9618C" w:rsidP="00D9618C">
      <w:pPr>
        <w:rPr>
          <w:sz w:val="22"/>
          <w:szCs w:val="22"/>
        </w:rPr>
      </w:pPr>
    </w:p>
    <w:p w14:paraId="16F5E5B2" w14:textId="77777777" w:rsidR="00D9618C" w:rsidRDefault="00D9618C" w:rsidP="00D9618C">
      <w:pPr>
        <w:rPr>
          <w:sz w:val="22"/>
          <w:szCs w:val="22"/>
        </w:rPr>
      </w:pPr>
    </w:p>
    <w:p w14:paraId="7279987B" w14:textId="77777777" w:rsidR="00D9618C" w:rsidRDefault="00D9618C" w:rsidP="00D9618C">
      <w:pPr>
        <w:rPr>
          <w:sz w:val="22"/>
          <w:szCs w:val="22"/>
        </w:rPr>
      </w:pPr>
    </w:p>
    <w:p w14:paraId="3DDB9714" w14:textId="77777777" w:rsidR="00D9618C" w:rsidRDefault="00D9618C" w:rsidP="00D9618C">
      <w:pPr>
        <w:rPr>
          <w:sz w:val="22"/>
          <w:szCs w:val="22"/>
        </w:rPr>
      </w:pPr>
    </w:p>
    <w:p w14:paraId="2C3F9F6D" w14:textId="77777777" w:rsidR="00D9618C" w:rsidRDefault="00D9618C" w:rsidP="00D9618C">
      <w:pPr>
        <w:rPr>
          <w:sz w:val="22"/>
          <w:szCs w:val="22"/>
        </w:rPr>
      </w:pPr>
    </w:p>
    <w:p w14:paraId="1FD3E52D" w14:textId="77777777" w:rsidR="00D9618C" w:rsidRPr="00F02E65" w:rsidRDefault="00D9618C" w:rsidP="00D9618C">
      <w:pPr>
        <w:rPr>
          <w:sz w:val="22"/>
          <w:szCs w:val="22"/>
        </w:rPr>
      </w:pPr>
    </w:p>
    <w:p w14:paraId="1F0BBB41" w14:textId="77777777" w:rsidR="00D9618C" w:rsidRPr="00F02E65" w:rsidRDefault="00D9618C" w:rsidP="00D9618C">
      <w:pPr>
        <w:rPr>
          <w:sz w:val="22"/>
          <w:szCs w:val="22"/>
        </w:rPr>
      </w:pPr>
    </w:p>
    <w:p w14:paraId="201B602B" w14:textId="77777777" w:rsidR="00D9618C" w:rsidRPr="00F02E65" w:rsidRDefault="00D9618C" w:rsidP="00D9618C">
      <w:pPr>
        <w:rPr>
          <w:sz w:val="22"/>
          <w:szCs w:val="22"/>
          <w:u w:val="single"/>
        </w:rPr>
      </w:pPr>
    </w:p>
    <w:p w14:paraId="554503E6" w14:textId="77777777" w:rsidR="00D9618C" w:rsidRDefault="00D9618C" w:rsidP="00D9618C">
      <w:pPr>
        <w:rPr>
          <w:b/>
          <w:u w:val="single"/>
        </w:rPr>
      </w:pPr>
      <w:r>
        <w:rPr>
          <w:b/>
          <w:u w:val="single"/>
        </w:rPr>
        <w:t>Effectiveness of</w:t>
      </w:r>
      <w:r w:rsidRPr="008C290C">
        <w:rPr>
          <w:b/>
          <w:u w:val="single"/>
        </w:rPr>
        <w:t xml:space="preserve"> Assessment Methods</w:t>
      </w:r>
    </w:p>
    <w:p w14:paraId="53B363D2" w14:textId="77777777" w:rsidR="00D9618C" w:rsidRDefault="00D9618C" w:rsidP="00D9618C">
      <w:pPr>
        <w:rPr>
          <w:i/>
          <w:sz w:val="22"/>
          <w:szCs w:val="22"/>
        </w:rPr>
      </w:pPr>
      <w:r w:rsidRPr="007752E1">
        <w:rPr>
          <w:b/>
          <w:sz w:val="22"/>
          <w:szCs w:val="22"/>
        </w:rPr>
        <w:t>(</w:t>
      </w:r>
      <w:r>
        <w:rPr>
          <w:i/>
          <w:sz w:val="22"/>
          <w:szCs w:val="22"/>
        </w:rPr>
        <w:t>Did you find the assessment(s) used effectively captured how students were performing in the above outcome?)</w:t>
      </w:r>
    </w:p>
    <w:p w14:paraId="24096441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1757D9D9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204D1135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4799DAA5" w14:textId="77777777" w:rsidR="00D9618C" w:rsidRDefault="00D9618C" w:rsidP="00D9618C">
      <w:pPr>
        <w:rPr>
          <w:i/>
          <w:sz w:val="22"/>
          <w:szCs w:val="22"/>
        </w:rPr>
      </w:pPr>
    </w:p>
    <w:p w14:paraId="7465D536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01B180B1" w14:textId="77777777" w:rsidR="00D9618C" w:rsidRPr="00F02E65" w:rsidRDefault="00D9618C" w:rsidP="00D9618C">
      <w:pPr>
        <w:rPr>
          <w:i/>
          <w:sz w:val="22"/>
          <w:szCs w:val="22"/>
        </w:rPr>
      </w:pPr>
    </w:p>
    <w:p w14:paraId="11A2B463" w14:textId="77777777" w:rsidR="00D9618C" w:rsidRPr="00F15DFD" w:rsidRDefault="00D9618C" w:rsidP="00D9618C">
      <w:pPr>
        <w:rPr>
          <w:sz w:val="22"/>
          <w:szCs w:val="22"/>
        </w:rPr>
      </w:pPr>
    </w:p>
    <w:p w14:paraId="29EEE248" w14:textId="77777777" w:rsidR="00D9618C" w:rsidRDefault="00D9618C" w:rsidP="00D9618C">
      <w:pPr>
        <w:pStyle w:val="Heading2"/>
        <w:rPr>
          <w:i w:val="0"/>
        </w:rPr>
      </w:pPr>
      <w:r w:rsidRPr="008C290C">
        <w:rPr>
          <w:i w:val="0"/>
        </w:rPr>
        <w:t xml:space="preserve">Proposed changes based on </w:t>
      </w:r>
      <w:r>
        <w:rPr>
          <w:i w:val="0"/>
        </w:rPr>
        <w:t>assessment data and review of assessment methods</w:t>
      </w:r>
    </w:p>
    <w:p w14:paraId="4C6BA3FF" w14:textId="77777777" w:rsidR="00D9618C" w:rsidRPr="007752E1" w:rsidRDefault="00D9618C" w:rsidP="00D9618C">
      <w:pPr>
        <w:rPr>
          <w:b/>
        </w:rPr>
      </w:pPr>
      <w:r>
        <w:rPr>
          <w:b/>
          <w:sz w:val="22"/>
          <w:szCs w:val="22"/>
        </w:rPr>
        <w:t>(</w:t>
      </w:r>
      <w:r>
        <w:rPr>
          <w:i/>
          <w:color w:val="auto"/>
          <w:sz w:val="22"/>
          <w:szCs w:val="22"/>
        </w:rPr>
        <w:t>How will the results be used to improve student achievement of the outcome listed above?</w:t>
      </w:r>
      <w:r w:rsidRPr="007752E1">
        <w:rPr>
          <w:i/>
          <w:color w:val="auto"/>
          <w:sz w:val="22"/>
          <w:szCs w:val="22"/>
        </w:rPr>
        <w:t>)</w:t>
      </w:r>
    </w:p>
    <w:p w14:paraId="587F3E2F" w14:textId="77777777" w:rsidR="00D9618C" w:rsidRPr="00F02E65" w:rsidRDefault="00D9618C" w:rsidP="00D9618C">
      <w:pPr>
        <w:rPr>
          <w:sz w:val="22"/>
          <w:szCs w:val="22"/>
        </w:rPr>
      </w:pPr>
    </w:p>
    <w:p w14:paraId="24817508" w14:textId="769A0070" w:rsidR="00D9618C" w:rsidRDefault="00D9618C" w:rsidP="00D9618C">
      <w:pPr>
        <w:rPr>
          <w:sz w:val="22"/>
          <w:szCs w:val="22"/>
        </w:rPr>
      </w:pPr>
    </w:p>
    <w:p w14:paraId="0D0FCFA3" w14:textId="329D58F0" w:rsidR="00D9618C" w:rsidRDefault="00D9618C" w:rsidP="00D9618C">
      <w:pPr>
        <w:rPr>
          <w:sz w:val="22"/>
          <w:szCs w:val="22"/>
        </w:rPr>
      </w:pPr>
    </w:p>
    <w:p w14:paraId="5969B5EB" w14:textId="4774E431" w:rsidR="00D9618C" w:rsidRDefault="00D9618C" w:rsidP="00D9618C">
      <w:pPr>
        <w:rPr>
          <w:sz w:val="22"/>
          <w:szCs w:val="22"/>
        </w:rPr>
      </w:pPr>
    </w:p>
    <w:p w14:paraId="6A631440" w14:textId="760CBD07" w:rsidR="00D9618C" w:rsidRDefault="00D9618C" w:rsidP="00D9618C">
      <w:pPr>
        <w:rPr>
          <w:sz w:val="22"/>
          <w:szCs w:val="22"/>
        </w:rPr>
      </w:pPr>
    </w:p>
    <w:p w14:paraId="61BCB751" w14:textId="1FD18F58" w:rsidR="00D9618C" w:rsidRDefault="00D9618C" w:rsidP="00D9618C">
      <w:pPr>
        <w:rPr>
          <w:sz w:val="22"/>
          <w:szCs w:val="22"/>
        </w:rPr>
      </w:pPr>
    </w:p>
    <w:p w14:paraId="4574F28B" w14:textId="32899497" w:rsidR="00D9618C" w:rsidRDefault="00D9618C" w:rsidP="00D9618C">
      <w:pPr>
        <w:rPr>
          <w:sz w:val="22"/>
          <w:szCs w:val="22"/>
        </w:rPr>
      </w:pPr>
    </w:p>
    <w:p w14:paraId="43DABB24" w14:textId="394A3676" w:rsidR="00D9618C" w:rsidRDefault="00D9618C" w:rsidP="00D9618C">
      <w:pPr>
        <w:rPr>
          <w:sz w:val="22"/>
          <w:szCs w:val="22"/>
        </w:rPr>
      </w:pPr>
    </w:p>
    <w:p w14:paraId="15737339" w14:textId="77777777" w:rsidR="00D9618C" w:rsidRDefault="00D9618C" w:rsidP="00D9618C">
      <w:pPr>
        <w:rPr>
          <w:sz w:val="22"/>
          <w:szCs w:val="22"/>
        </w:rPr>
      </w:pPr>
    </w:p>
    <w:p w14:paraId="41C98FC3" w14:textId="4112508D" w:rsidR="00484AF2" w:rsidRPr="00F15DFD" w:rsidRDefault="00C132B1" w:rsidP="00D9618C">
      <w:pPr>
        <w:jc w:val="center"/>
        <w:rPr>
          <w:i/>
          <w:u w:val="single"/>
        </w:rPr>
      </w:pPr>
      <w:r w:rsidRPr="00F15DFD">
        <w:rPr>
          <w:i/>
        </w:rPr>
        <w:t>(Additional Student Learning Outcomes can be added if required)</w:t>
      </w:r>
    </w:p>
    <w:sectPr w:rsidR="00484AF2" w:rsidRPr="00F15DFD" w:rsidSect="001400D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DB27" w14:textId="77777777" w:rsidR="000402EA" w:rsidRDefault="000402EA">
      <w:r>
        <w:separator/>
      </w:r>
    </w:p>
  </w:endnote>
  <w:endnote w:type="continuationSeparator" w:id="0">
    <w:p w14:paraId="40B5676D" w14:textId="77777777" w:rsidR="000402EA" w:rsidRDefault="0004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4034" w14:textId="77777777" w:rsidR="000402EA" w:rsidRDefault="000402EA">
      <w:r>
        <w:separator/>
      </w:r>
    </w:p>
  </w:footnote>
  <w:footnote w:type="continuationSeparator" w:id="0">
    <w:p w14:paraId="2EEEB632" w14:textId="77777777" w:rsidR="000402EA" w:rsidRDefault="0004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D41D" w14:textId="77777777" w:rsidR="000D2A51" w:rsidRDefault="000D2A51" w:rsidP="006A1BB3">
    <w:pPr>
      <w:pStyle w:val="Header"/>
      <w:jc w:val="center"/>
      <w:rPr>
        <w:b/>
        <w:bCs/>
        <w:i/>
        <w:iCs/>
      </w:rPr>
    </w:pPr>
    <w:r>
      <w:rPr>
        <w:i/>
      </w:rPr>
      <w:t xml:space="preserve">SUNY Potsdam </w:t>
    </w:r>
  </w:p>
  <w:p w14:paraId="139323A5" w14:textId="77777777" w:rsidR="000D2A51" w:rsidRDefault="000D2A51" w:rsidP="006A1BB3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Student Learning Outcomes Assessment Report</w:t>
    </w:r>
  </w:p>
  <w:p w14:paraId="0ECB32E2" w14:textId="7DE91774" w:rsidR="009C5D72" w:rsidRPr="009C5D72" w:rsidRDefault="00AC55C3" w:rsidP="006A1BB3">
    <w:pPr>
      <w:pStyle w:val="Header"/>
      <w:jc w:val="center"/>
      <w:rPr>
        <w:sz w:val="18"/>
      </w:rPr>
    </w:pPr>
    <w:r>
      <w:rPr>
        <w:b/>
        <w:bCs/>
        <w:i/>
        <w:iCs/>
        <w:sz w:val="18"/>
      </w:rPr>
      <w:t>(Revised</w:t>
    </w:r>
    <w:r w:rsidR="00FE3C46">
      <w:rPr>
        <w:b/>
        <w:bCs/>
        <w:i/>
        <w:iCs/>
        <w:sz w:val="18"/>
      </w:rPr>
      <w:t xml:space="preserve"> 04/16</w:t>
    </w:r>
    <w:r w:rsidR="008138D8">
      <w:rPr>
        <w:b/>
        <w:bCs/>
        <w:i/>
        <w:iCs/>
        <w:sz w:val="18"/>
      </w:rPr>
      <w:t>/</w:t>
    </w:r>
    <w:r w:rsidR="00FE3C46">
      <w:rPr>
        <w:b/>
        <w:bCs/>
        <w:i/>
        <w:iCs/>
        <w:sz w:val="18"/>
      </w:rPr>
      <w:t>19</w:t>
    </w:r>
    <w:r w:rsidR="009C5D72" w:rsidRPr="009C5D72">
      <w:rPr>
        <w:b/>
        <w:bCs/>
        <w:i/>
        <w:iCs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C1"/>
    <w:multiLevelType w:val="hybridMultilevel"/>
    <w:tmpl w:val="CAEA05C4"/>
    <w:lvl w:ilvl="0" w:tplc="B61E27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30902"/>
    <w:multiLevelType w:val="hybridMultilevel"/>
    <w:tmpl w:val="BBDC5B40"/>
    <w:lvl w:ilvl="0" w:tplc="B61E27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807E9"/>
    <w:multiLevelType w:val="hybridMultilevel"/>
    <w:tmpl w:val="804A1288"/>
    <w:lvl w:ilvl="0" w:tplc="F6EA17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36DEB"/>
    <w:multiLevelType w:val="multilevel"/>
    <w:tmpl w:val="03E4A4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17EA5"/>
    <w:multiLevelType w:val="hybridMultilevel"/>
    <w:tmpl w:val="F1828842"/>
    <w:lvl w:ilvl="0" w:tplc="F8543C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53188"/>
    <w:multiLevelType w:val="hybridMultilevel"/>
    <w:tmpl w:val="EB640866"/>
    <w:lvl w:ilvl="0" w:tplc="0F2ECB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62A26"/>
    <w:multiLevelType w:val="multilevel"/>
    <w:tmpl w:val="E58CB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E584F"/>
    <w:multiLevelType w:val="hybridMultilevel"/>
    <w:tmpl w:val="2E8E8A68"/>
    <w:lvl w:ilvl="0" w:tplc="F8543C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71654"/>
    <w:multiLevelType w:val="hybridMultilevel"/>
    <w:tmpl w:val="6590C1FC"/>
    <w:lvl w:ilvl="0" w:tplc="F8543C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959EC"/>
    <w:multiLevelType w:val="hybridMultilevel"/>
    <w:tmpl w:val="D6260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36DA3"/>
    <w:multiLevelType w:val="hybridMultilevel"/>
    <w:tmpl w:val="202ED4A2"/>
    <w:lvl w:ilvl="0" w:tplc="F8543C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37DBF"/>
    <w:multiLevelType w:val="hybridMultilevel"/>
    <w:tmpl w:val="E81881F4"/>
    <w:lvl w:ilvl="0" w:tplc="F6EA17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E66FA2"/>
    <w:multiLevelType w:val="hybridMultilevel"/>
    <w:tmpl w:val="92A40BB6"/>
    <w:lvl w:ilvl="0" w:tplc="856A984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0155E"/>
    <w:multiLevelType w:val="hybridMultilevel"/>
    <w:tmpl w:val="EE72126A"/>
    <w:lvl w:ilvl="0" w:tplc="0F2ECB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D3F9D"/>
    <w:multiLevelType w:val="multilevel"/>
    <w:tmpl w:val="5420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F0511"/>
    <w:multiLevelType w:val="multilevel"/>
    <w:tmpl w:val="92A40B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73565"/>
    <w:multiLevelType w:val="multilevel"/>
    <w:tmpl w:val="6590C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76B3"/>
    <w:multiLevelType w:val="hybridMultilevel"/>
    <w:tmpl w:val="03E4A48A"/>
    <w:lvl w:ilvl="0" w:tplc="0F2ECB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970D0"/>
    <w:multiLevelType w:val="hybridMultilevel"/>
    <w:tmpl w:val="665AF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4654C"/>
    <w:multiLevelType w:val="multilevel"/>
    <w:tmpl w:val="EE7212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66EEE"/>
    <w:multiLevelType w:val="multilevel"/>
    <w:tmpl w:val="B7EA0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013405"/>
    <w:multiLevelType w:val="hybridMultilevel"/>
    <w:tmpl w:val="E648DD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2A2A16"/>
    <w:multiLevelType w:val="hybridMultilevel"/>
    <w:tmpl w:val="B7EA0500"/>
    <w:lvl w:ilvl="0" w:tplc="B61E27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16F56"/>
    <w:multiLevelType w:val="hybridMultilevel"/>
    <w:tmpl w:val="1102D37C"/>
    <w:lvl w:ilvl="0" w:tplc="A30EDB4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8D2A97"/>
    <w:multiLevelType w:val="hybridMultilevel"/>
    <w:tmpl w:val="0B9A9252"/>
    <w:lvl w:ilvl="0" w:tplc="F8543C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41CFE"/>
    <w:multiLevelType w:val="hybridMultilevel"/>
    <w:tmpl w:val="E58CBA2A"/>
    <w:lvl w:ilvl="0" w:tplc="F6EA17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623B52"/>
    <w:multiLevelType w:val="hybridMultilevel"/>
    <w:tmpl w:val="DBA85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A124C"/>
    <w:multiLevelType w:val="hybridMultilevel"/>
    <w:tmpl w:val="427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01CB2"/>
    <w:multiLevelType w:val="hybridMultilevel"/>
    <w:tmpl w:val="0DB06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847FC"/>
    <w:multiLevelType w:val="hybridMultilevel"/>
    <w:tmpl w:val="95EC2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29"/>
  </w:num>
  <w:num w:numId="5">
    <w:abstractNumId w:val="27"/>
  </w:num>
  <w:num w:numId="6">
    <w:abstractNumId w:val="18"/>
  </w:num>
  <w:num w:numId="7">
    <w:abstractNumId w:val="2"/>
  </w:num>
  <w:num w:numId="8">
    <w:abstractNumId w:val="14"/>
  </w:num>
  <w:num w:numId="9">
    <w:abstractNumId w:val="11"/>
  </w:num>
  <w:num w:numId="10">
    <w:abstractNumId w:val="25"/>
  </w:num>
  <w:num w:numId="11">
    <w:abstractNumId w:val="6"/>
  </w:num>
  <w:num w:numId="12">
    <w:abstractNumId w:val="5"/>
  </w:num>
  <w:num w:numId="13">
    <w:abstractNumId w:val="13"/>
  </w:num>
  <w:num w:numId="14">
    <w:abstractNumId w:val="19"/>
  </w:num>
  <w:num w:numId="15">
    <w:abstractNumId w:val="17"/>
  </w:num>
  <w:num w:numId="16">
    <w:abstractNumId w:val="3"/>
  </w:num>
  <w:num w:numId="17">
    <w:abstractNumId w:val="4"/>
  </w:num>
  <w:num w:numId="18">
    <w:abstractNumId w:val="24"/>
  </w:num>
  <w:num w:numId="19">
    <w:abstractNumId w:val="8"/>
  </w:num>
  <w:num w:numId="20">
    <w:abstractNumId w:val="16"/>
  </w:num>
  <w:num w:numId="21">
    <w:abstractNumId w:val="7"/>
  </w:num>
  <w:num w:numId="22">
    <w:abstractNumId w:val="10"/>
  </w:num>
  <w:num w:numId="23">
    <w:abstractNumId w:val="12"/>
  </w:num>
  <w:num w:numId="24">
    <w:abstractNumId w:val="15"/>
  </w:num>
  <w:num w:numId="25">
    <w:abstractNumId w:val="1"/>
  </w:num>
  <w:num w:numId="26">
    <w:abstractNumId w:val="0"/>
  </w:num>
  <w:num w:numId="27">
    <w:abstractNumId w:val="22"/>
  </w:num>
  <w:num w:numId="28">
    <w:abstractNumId w:val="20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A6"/>
    <w:rsid w:val="000109C7"/>
    <w:rsid w:val="00013575"/>
    <w:rsid w:val="000402EA"/>
    <w:rsid w:val="00083A9C"/>
    <w:rsid w:val="000A34D4"/>
    <w:rsid w:val="000A5E45"/>
    <w:rsid w:val="000B25A3"/>
    <w:rsid w:val="000B270F"/>
    <w:rsid w:val="000D0984"/>
    <w:rsid w:val="000D2A51"/>
    <w:rsid w:val="000D3824"/>
    <w:rsid w:val="000E7CA6"/>
    <w:rsid w:val="000F49E7"/>
    <w:rsid w:val="000F6A9F"/>
    <w:rsid w:val="00113832"/>
    <w:rsid w:val="001400DB"/>
    <w:rsid w:val="0016027E"/>
    <w:rsid w:val="00190BE7"/>
    <w:rsid w:val="001A1EF5"/>
    <w:rsid w:val="001A6264"/>
    <w:rsid w:val="001D4F58"/>
    <w:rsid w:val="002676E9"/>
    <w:rsid w:val="00292260"/>
    <w:rsid w:val="00292A3E"/>
    <w:rsid w:val="0029309A"/>
    <w:rsid w:val="002B1B2F"/>
    <w:rsid w:val="002B6F0A"/>
    <w:rsid w:val="002C0A1B"/>
    <w:rsid w:val="002C1054"/>
    <w:rsid w:val="002D2B88"/>
    <w:rsid w:val="002F0A83"/>
    <w:rsid w:val="003257AD"/>
    <w:rsid w:val="00336A3D"/>
    <w:rsid w:val="003805ED"/>
    <w:rsid w:val="00392142"/>
    <w:rsid w:val="003A6D4C"/>
    <w:rsid w:val="003B388D"/>
    <w:rsid w:val="003C0994"/>
    <w:rsid w:val="003C5FD5"/>
    <w:rsid w:val="003C7629"/>
    <w:rsid w:val="003C7724"/>
    <w:rsid w:val="003E0727"/>
    <w:rsid w:val="00411930"/>
    <w:rsid w:val="004178D8"/>
    <w:rsid w:val="00451495"/>
    <w:rsid w:val="00467B33"/>
    <w:rsid w:val="00483F3D"/>
    <w:rsid w:val="00484AF2"/>
    <w:rsid w:val="00502607"/>
    <w:rsid w:val="00507170"/>
    <w:rsid w:val="0054471F"/>
    <w:rsid w:val="00574260"/>
    <w:rsid w:val="00596867"/>
    <w:rsid w:val="005B0490"/>
    <w:rsid w:val="005F1537"/>
    <w:rsid w:val="006855D9"/>
    <w:rsid w:val="006A1BB3"/>
    <w:rsid w:val="006C780B"/>
    <w:rsid w:val="006D2CE5"/>
    <w:rsid w:val="006F424C"/>
    <w:rsid w:val="0070670F"/>
    <w:rsid w:val="00725B87"/>
    <w:rsid w:val="0072711D"/>
    <w:rsid w:val="00730E84"/>
    <w:rsid w:val="0077275D"/>
    <w:rsid w:val="007752E1"/>
    <w:rsid w:val="007A7384"/>
    <w:rsid w:val="007C5F1C"/>
    <w:rsid w:val="007C6BC4"/>
    <w:rsid w:val="007D11EE"/>
    <w:rsid w:val="007E6F9C"/>
    <w:rsid w:val="008138D8"/>
    <w:rsid w:val="00823E92"/>
    <w:rsid w:val="008257CB"/>
    <w:rsid w:val="0083766F"/>
    <w:rsid w:val="008434D3"/>
    <w:rsid w:val="0086367B"/>
    <w:rsid w:val="00864C74"/>
    <w:rsid w:val="008C290C"/>
    <w:rsid w:val="008E48A6"/>
    <w:rsid w:val="009504BB"/>
    <w:rsid w:val="00952742"/>
    <w:rsid w:val="009531FE"/>
    <w:rsid w:val="009C26BA"/>
    <w:rsid w:val="009C5D72"/>
    <w:rsid w:val="009D5F4C"/>
    <w:rsid w:val="009D6793"/>
    <w:rsid w:val="00A3240F"/>
    <w:rsid w:val="00A33C8E"/>
    <w:rsid w:val="00A52754"/>
    <w:rsid w:val="00A52AC1"/>
    <w:rsid w:val="00A54F80"/>
    <w:rsid w:val="00A72139"/>
    <w:rsid w:val="00A73DED"/>
    <w:rsid w:val="00A77B2E"/>
    <w:rsid w:val="00A83712"/>
    <w:rsid w:val="00A96038"/>
    <w:rsid w:val="00AC55C3"/>
    <w:rsid w:val="00AD69E0"/>
    <w:rsid w:val="00AF283A"/>
    <w:rsid w:val="00B07A0E"/>
    <w:rsid w:val="00B15D0D"/>
    <w:rsid w:val="00B22E15"/>
    <w:rsid w:val="00B24E12"/>
    <w:rsid w:val="00B27ED1"/>
    <w:rsid w:val="00B30492"/>
    <w:rsid w:val="00B37BC0"/>
    <w:rsid w:val="00B44305"/>
    <w:rsid w:val="00B76937"/>
    <w:rsid w:val="00B82BFA"/>
    <w:rsid w:val="00BA176C"/>
    <w:rsid w:val="00BB78E9"/>
    <w:rsid w:val="00BC5208"/>
    <w:rsid w:val="00BF63EE"/>
    <w:rsid w:val="00C132B1"/>
    <w:rsid w:val="00C2287D"/>
    <w:rsid w:val="00C564FD"/>
    <w:rsid w:val="00C803F5"/>
    <w:rsid w:val="00CA40C4"/>
    <w:rsid w:val="00CB79EA"/>
    <w:rsid w:val="00CC6216"/>
    <w:rsid w:val="00CE5888"/>
    <w:rsid w:val="00D047E5"/>
    <w:rsid w:val="00D1674D"/>
    <w:rsid w:val="00D51035"/>
    <w:rsid w:val="00D53B06"/>
    <w:rsid w:val="00D64332"/>
    <w:rsid w:val="00D65078"/>
    <w:rsid w:val="00D653E3"/>
    <w:rsid w:val="00D675CE"/>
    <w:rsid w:val="00D72C61"/>
    <w:rsid w:val="00D73950"/>
    <w:rsid w:val="00D9618C"/>
    <w:rsid w:val="00DA434B"/>
    <w:rsid w:val="00DB03C1"/>
    <w:rsid w:val="00DB241F"/>
    <w:rsid w:val="00DC39DC"/>
    <w:rsid w:val="00DE26EB"/>
    <w:rsid w:val="00E044F6"/>
    <w:rsid w:val="00E12490"/>
    <w:rsid w:val="00E21F93"/>
    <w:rsid w:val="00E52954"/>
    <w:rsid w:val="00E761A2"/>
    <w:rsid w:val="00E9169D"/>
    <w:rsid w:val="00EA279D"/>
    <w:rsid w:val="00EA3A80"/>
    <w:rsid w:val="00EA4FFD"/>
    <w:rsid w:val="00F02E65"/>
    <w:rsid w:val="00F11210"/>
    <w:rsid w:val="00F130BD"/>
    <w:rsid w:val="00F1424F"/>
    <w:rsid w:val="00F15DFD"/>
    <w:rsid w:val="00F17A25"/>
    <w:rsid w:val="00F50720"/>
    <w:rsid w:val="00F64FA0"/>
    <w:rsid w:val="00F65129"/>
    <w:rsid w:val="00F979D7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67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32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F1424F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F1424F"/>
    <w:pPr>
      <w:keepNext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1424F"/>
    <w:pPr>
      <w:keepNext/>
      <w:spacing w:line="480" w:lineRule="auto"/>
      <w:outlineLvl w:val="0"/>
    </w:pPr>
    <w:rPr>
      <w:b/>
      <w:color w:val="auto"/>
      <w:szCs w:val="28"/>
    </w:rPr>
  </w:style>
  <w:style w:type="paragraph" w:styleId="TOC2">
    <w:name w:val="toc 2"/>
    <w:basedOn w:val="Normal"/>
    <w:next w:val="Normal"/>
    <w:autoRedefine/>
    <w:semiHidden/>
    <w:rsid w:val="00F1424F"/>
    <w:pPr>
      <w:keepNext/>
      <w:spacing w:line="480" w:lineRule="auto"/>
      <w:outlineLvl w:val="0"/>
    </w:pPr>
    <w:rPr>
      <w:b/>
      <w:caps/>
      <w:color w:val="auto"/>
      <w:szCs w:val="24"/>
    </w:rPr>
  </w:style>
  <w:style w:type="paragraph" w:styleId="Header">
    <w:name w:val="header"/>
    <w:basedOn w:val="Normal"/>
    <w:rsid w:val="00F14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424F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113832"/>
    <w:rPr>
      <w:b/>
      <w:bCs/>
      <w:i/>
      <w:iCs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42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39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92260"/>
    <w:rPr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4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F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FA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A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66AD-C75F-3B4C-8B82-94D028D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/Area:</vt:lpstr>
    </vt:vector>
  </TitlesOfParts>
  <Company>Millersville Universit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/Area:</dc:title>
  <dc:creator>Joseph Revelt</dc:creator>
  <cp:lastModifiedBy>Carrie L Bates</cp:lastModifiedBy>
  <cp:revision>2</cp:revision>
  <cp:lastPrinted>2016-09-21T17:15:00Z</cp:lastPrinted>
  <dcterms:created xsi:type="dcterms:W3CDTF">2019-04-16T15:03:00Z</dcterms:created>
  <dcterms:modified xsi:type="dcterms:W3CDTF">2019-04-16T15:03:00Z</dcterms:modified>
</cp:coreProperties>
</file>